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29FCF" w14:textId="77777777" w:rsidR="00E603B2" w:rsidRDefault="00E603B2" w:rsidP="00035433">
      <w:pPr>
        <w:rPr>
          <w:rFonts w:ascii="Verdana" w:hAnsi="Verdana" w:cs="Calibri"/>
          <w:sz w:val="22"/>
          <w:szCs w:val="22"/>
        </w:rPr>
      </w:pPr>
    </w:p>
    <w:p w14:paraId="19F72BB5" w14:textId="7995A7C8" w:rsidR="006D268C" w:rsidRPr="00246429" w:rsidRDefault="006D268C" w:rsidP="00035433">
      <w:pPr>
        <w:rPr>
          <w:rFonts w:ascii="Verdana" w:hAnsi="Verdana" w:cs="Calibri"/>
          <w:b/>
          <w:sz w:val="22"/>
          <w:szCs w:val="22"/>
        </w:rPr>
      </w:pPr>
      <w:r w:rsidRPr="00246429">
        <w:rPr>
          <w:rFonts w:ascii="Verdana" w:hAnsi="Verdana" w:cs="Calibri"/>
          <w:sz w:val="22"/>
          <w:szCs w:val="22"/>
        </w:rPr>
        <w:t>FECHA</w:t>
      </w:r>
      <w:r w:rsidR="009A7588" w:rsidRPr="00246429">
        <w:rPr>
          <w:rFonts w:ascii="Verdana" w:hAnsi="Verdana" w:cs="Calibri"/>
          <w:sz w:val="22"/>
          <w:szCs w:val="22"/>
        </w:rPr>
        <w:t xml:space="preserve"> </w:t>
      </w:r>
      <w:r w:rsidR="00F402D6" w:rsidRPr="00246429">
        <w:rPr>
          <w:rFonts w:ascii="Verdana" w:hAnsi="Verdana" w:cs="Calibri"/>
          <w:sz w:val="22"/>
          <w:szCs w:val="22"/>
        </w:rPr>
        <w:t>DE SOLICITUD</w:t>
      </w:r>
      <w:r w:rsidRPr="00246429">
        <w:rPr>
          <w:rFonts w:ascii="Verdana" w:hAnsi="Verdana" w:cs="Calibri"/>
          <w:sz w:val="22"/>
          <w:szCs w:val="22"/>
        </w:rPr>
        <w:t>:</w:t>
      </w:r>
      <w:r w:rsidR="00314060" w:rsidRPr="00246429">
        <w:rPr>
          <w:rFonts w:ascii="Verdana" w:hAnsi="Verdana" w:cs="Calibri"/>
          <w:sz w:val="22"/>
          <w:szCs w:val="22"/>
        </w:rPr>
        <w:t xml:space="preserve">  Día___________ Mes____________   Año</w:t>
      </w:r>
      <w:r w:rsidR="00364ADC" w:rsidRPr="00246429">
        <w:rPr>
          <w:rFonts w:ascii="Verdana" w:hAnsi="Verdana" w:cs="Calibri"/>
          <w:sz w:val="22"/>
          <w:szCs w:val="22"/>
        </w:rPr>
        <w:t>:</w:t>
      </w:r>
      <w:r w:rsidR="00EA476E" w:rsidRPr="00246429">
        <w:rPr>
          <w:rFonts w:ascii="Verdana" w:hAnsi="Verdana" w:cs="Calibri"/>
          <w:sz w:val="22"/>
          <w:szCs w:val="22"/>
        </w:rPr>
        <w:t>_______</w:t>
      </w:r>
    </w:p>
    <w:p w14:paraId="0D5726F1" w14:textId="77777777" w:rsidR="00EA476E" w:rsidRPr="00246429" w:rsidRDefault="00EA476E" w:rsidP="00035433">
      <w:pPr>
        <w:rPr>
          <w:rFonts w:ascii="Verdana" w:hAnsi="Verdana" w:cs="Calibri"/>
          <w:b/>
          <w:sz w:val="22"/>
          <w:szCs w:val="22"/>
          <w:lang w:val="es-MX"/>
        </w:rPr>
      </w:pPr>
    </w:p>
    <w:p w14:paraId="0A1B1697" w14:textId="72E9C5D3" w:rsidR="006D268C" w:rsidRPr="00246429" w:rsidRDefault="009737D2" w:rsidP="00035433">
      <w:pPr>
        <w:rPr>
          <w:rFonts w:ascii="Verdana" w:hAnsi="Verdana" w:cs="Calibri"/>
          <w:sz w:val="22"/>
          <w:szCs w:val="22"/>
          <w:lang w:val="es-MX"/>
        </w:rPr>
      </w:pPr>
      <w:r w:rsidRPr="00246429">
        <w:rPr>
          <w:rFonts w:ascii="Verdana" w:hAnsi="Verdana" w:cs="Calibri"/>
          <w:b/>
          <w:sz w:val="22"/>
          <w:szCs w:val="22"/>
          <w:lang w:val="es-MX"/>
        </w:rPr>
        <w:t>CON LA PRESENTE LE REPORTO LA SIGUIENTE NOVEDAD</w:t>
      </w:r>
      <w:r w:rsidRPr="00246429">
        <w:rPr>
          <w:rFonts w:ascii="Verdana" w:hAnsi="Verdana" w:cs="Calibri"/>
          <w:sz w:val="22"/>
          <w:szCs w:val="22"/>
          <w:lang w:val="es-MX"/>
        </w:rPr>
        <w:t>:</w:t>
      </w:r>
    </w:p>
    <w:p w14:paraId="4C3E5481" w14:textId="77777777" w:rsidR="006D268C" w:rsidRPr="00246429" w:rsidRDefault="006D268C" w:rsidP="00035433">
      <w:pPr>
        <w:rPr>
          <w:rFonts w:ascii="Verdana" w:hAnsi="Verdana" w:cs="Calibri"/>
          <w:sz w:val="22"/>
          <w:szCs w:val="22"/>
          <w:lang w:val="es-MX"/>
        </w:rPr>
      </w:pPr>
    </w:p>
    <w:p w14:paraId="0E3CB4CE" w14:textId="0ED20465" w:rsidR="006D268C" w:rsidRPr="00246429" w:rsidRDefault="00D75E91" w:rsidP="00035433">
      <w:pPr>
        <w:rPr>
          <w:rFonts w:ascii="Verdana" w:hAnsi="Verdana" w:cs="Calibri"/>
          <w:sz w:val="22"/>
          <w:szCs w:val="22"/>
          <w:lang w:val="es-MX"/>
        </w:rPr>
      </w:pPr>
      <w:r w:rsidRPr="00246429">
        <w:rPr>
          <w:rFonts w:ascii="Verdana" w:hAnsi="Verdana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57EBB" wp14:editId="2DB834E5">
                <wp:simplePos x="0" y="0"/>
                <wp:positionH relativeFrom="column">
                  <wp:posOffset>2755900</wp:posOffset>
                </wp:positionH>
                <wp:positionV relativeFrom="paragraph">
                  <wp:posOffset>163195</wp:posOffset>
                </wp:positionV>
                <wp:extent cx="270510" cy="180340"/>
                <wp:effectExtent l="6985" t="7620" r="8255" b="12065"/>
                <wp:wrapNone/>
                <wp:docPr id="19931617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54382" id="Rectangle 6" o:spid="_x0000_s1026" style="position:absolute;margin-left:217pt;margin-top:12.85pt;width:21.3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"/>
            </w:pict>
          </mc:Fallback>
        </mc:AlternateContent>
      </w:r>
      <w:r w:rsidRPr="00246429">
        <w:rPr>
          <w:rFonts w:ascii="Verdana" w:hAnsi="Verdana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ABCB76" wp14:editId="49D9F88A">
                <wp:simplePos x="0" y="0"/>
                <wp:positionH relativeFrom="column">
                  <wp:posOffset>4870450</wp:posOffset>
                </wp:positionH>
                <wp:positionV relativeFrom="paragraph">
                  <wp:posOffset>137795</wp:posOffset>
                </wp:positionV>
                <wp:extent cx="270510" cy="180340"/>
                <wp:effectExtent l="6985" t="10795" r="8255" b="8890"/>
                <wp:wrapNone/>
                <wp:docPr id="7515747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A602" id="Rectangle 7" o:spid="_x0000_s1026" style="position:absolute;margin-left:383.5pt;margin-top:10.85pt;width:21.3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"/>
            </w:pict>
          </mc:Fallback>
        </mc:AlternateContent>
      </w:r>
    </w:p>
    <w:p w14:paraId="49F0F171" w14:textId="6A71815B" w:rsidR="006D268C" w:rsidRPr="00246429" w:rsidRDefault="00D75E91" w:rsidP="00035433">
      <w:pPr>
        <w:jc w:val="both"/>
        <w:rPr>
          <w:rFonts w:ascii="Verdana" w:hAnsi="Verdana" w:cs="Calibri"/>
          <w:sz w:val="22"/>
          <w:szCs w:val="22"/>
          <w:lang w:val="es-MX"/>
        </w:rPr>
      </w:pPr>
      <w:r w:rsidRPr="00246429">
        <w:rPr>
          <w:rFonts w:ascii="Verdana" w:hAnsi="Verdana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A94DB4" wp14:editId="52B45018">
                <wp:simplePos x="0" y="0"/>
                <wp:positionH relativeFrom="column">
                  <wp:posOffset>1099820</wp:posOffset>
                </wp:positionH>
                <wp:positionV relativeFrom="paragraph">
                  <wp:posOffset>14605</wp:posOffset>
                </wp:positionV>
                <wp:extent cx="270510" cy="180340"/>
                <wp:effectExtent l="8255" t="10160" r="6985" b="9525"/>
                <wp:wrapNone/>
                <wp:docPr id="9457057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AD936" id="Rectangle 5" o:spid="_x0000_s1026" style="position:absolute;margin-left:86.6pt;margin-top:1.15pt;width:21.3pt;height:1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"/>
            </w:pict>
          </mc:Fallback>
        </mc:AlternateContent>
      </w:r>
      <w:r w:rsidR="00096AAE" w:rsidRPr="00246429">
        <w:rPr>
          <w:rFonts w:ascii="Verdana" w:hAnsi="Verdana" w:cs="Calibri"/>
          <w:sz w:val="22"/>
          <w:szCs w:val="22"/>
          <w:lang w:val="es-MX"/>
        </w:rPr>
        <w:t xml:space="preserve"> </w:t>
      </w:r>
      <w:r w:rsidR="006D268C" w:rsidRPr="00246429">
        <w:rPr>
          <w:rFonts w:ascii="Verdana" w:hAnsi="Verdana" w:cs="Calibri"/>
          <w:sz w:val="22"/>
          <w:szCs w:val="22"/>
          <w:lang w:val="es-MX"/>
        </w:rPr>
        <w:t xml:space="preserve">CALAMIDADES            </w:t>
      </w:r>
      <w:r w:rsidR="00D05437" w:rsidRPr="00246429">
        <w:rPr>
          <w:rFonts w:ascii="Verdana" w:hAnsi="Verdana" w:cs="Calibri"/>
          <w:sz w:val="22"/>
          <w:szCs w:val="22"/>
          <w:lang w:val="es-MX"/>
        </w:rPr>
        <w:t xml:space="preserve">      </w:t>
      </w:r>
      <w:r w:rsidR="008B351A" w:rsidRPr="00246429">
        <w:rPr>
          <w:rFonts w:ascii="Verdana" w:hAnsi="Verdana" w:cs="Calibri"/>
          <w:sz w:val="22"/>
          <w:szCs w:val="22"/>
          <w:lang w:val="es-MX"/>
        </w:rPr>
        <w:t>LICENCIAS</w:t>
      </w:r>
      <w:r w:rsidR="00D05437" w:rsidRPr="00246429">
        <w:rPr>
          <w:rFonts w:ascii="Verdana" w:hAnsi="Verdana" w:cs="Calibri"/>
          <w:sz w:val="22"/>
          <w:szCs w:val="22"/>
          <w:lang w:val="es-MX"/>
        </w:rPr>
        <w:t xml:space="preserve">              </w:t>
      </w:r>
      <w:r w:rsidR="008B351A" w:rsidRPr="00246429">
        <w:rPr>
          <w:rFonts w:ascii="Verdana" w:hAnsi="Verdana" w:cs="Calibri"/>
          <w:sz w:val="22"/>
          <w:szCs w:val="22"/>
          <w:lang w:val="es-MX"/>
        </w:rPr>
        <w:t xml:space="preserve">         VACACIONES</w:t>
      </w:r>
      <w:r w:rsidR="00D05437" w:rsidRPr="00246429">
        <w:rPr>
          <w:rFonts w:ascii="Verdana" w:hAnsi="Verdana" w:cs="Calibri"/>
          <w:sz w:val="22"/>
          <w:szCs w:val="22"/>
          <w:lang w:val="es-MX"/>
        </w:rPr>
        <w:t xml:space="preserve">   </w:t>
      </w:r>
      <w:r w:rsidR="006D268C" w:rsidRPr="00246429">
        <w:rPr>
          <w:rFonts w:ascii="Verdana" w:hAnsi="Verdana" w:cs="Calibri"/>
          <w:sz w:val="22"/>
          <w:szCs w:val="22"/>
          <w:lang w:val="es-MX"/>
        </w:rPr>
        <w:t xml:space="preserve">         </w:t>
      </w:r>
      <w:r w:rsidR="00096AAE" w:rsidRPr="00246429">
        <w:rPr>
          <w:rFonts w:ascii="Verdana" w:hAnsi="Verdana" w:cs="Calibri"/>
          <w:sz w:val="22"/>
          <w:szCs w:val="22"/>
          <w:lang w:val="es-MX"/>
        </w:rPr>
        <w:t xml:space="preserve">                      </w:t>
      </w:r>
    </w:p>
    <w:p w14:paraId="3B6B5524" w14:textId="77777777" w:rsidR="006D268C" w:rsidRPr="00246429" w:rsidRDefault="00096AAE" w:rsidP="00035433">
      <w:pPr>
        <w:jc w:val="both"/>
        <w:rPr>
          <w:rFonts w:ascii="Verdana" w:hAnsi="Verdana" w:cs="Calibri"/>
          <w:sz w:val="22"/>
          <w:szCs w:val="22"/>
          <w:lang w:val="es-MX"/>
        </w:rPr>
      </w:pPr>
      <w:r w:rsidRPr="00246429">
        <w:rPr>
          <w:rFonts w:ascii="Verdana" w:hAnsi="Verdana" w:cs="Calibri"/>
          <w:sz w:val="22"/>
          <w:szCs w:val="22"/>
          <w:lang w:val="es-MX"/>
        </w:rPr>
        <w:t xml:space="preserve">                                                                                                                </w:t>
      </w:r>
    </w:p>
    <w:p w14:paraId="3450E707" w14:textId="42D85BD5" w:rsidR="00DB1C2A" w:rsidRPr="00246429" w:rsidRDefault="00D75E91" w:rsidP="00035433">
      <w:pPr>
        <w:jc w:val="both"/>
        <w:rPr>
          <w:rFonts w:ascii="Verdana" w:hAnsi="Verdana" w:cs="Calibri"/>
          <w:sz w:val="22"/>
          <w:szCs w:val="22"/>
          <w:lang w:val="es-MX"/>
        </w:rPr>
      </w:pPr>
      <w:r w:rsidRPr="00246429">
        <w:rPr>
          <w:rFonts w:ascii="Verdana" w:hAnsi="Verdana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216B227" wp14:editId="4660806B">
                <wp:simplePos x="0" y="0"/>
                <wp:positionH relativeFrom="column">
                  <wp:posOffset>8044815</wp:posOffset>
                </wp:positionH>
                <wp:positionV relativeFrom="paragraph">
                  <wp:posOffset>132715</wp:posOffset>
                </wp:positionV>
                <wp:extent cx="270510" cy="180340"/>
                <wp:effectExtent l="9525" t="8890" r="5715" b="10795"/>
                <wp:wrapNone/>
                <wp:docPr id="13513223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D9642" id="Rectangle 9" o:spid="_x0000_s1026" style="position:absolute;margin-left:633.45pt;margin-top:10.45pt;width:21.3pt;height:1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" o:allowincell="f"/>
            </w:pict>
          </mc:Fallback>
        </mc:AlternateContent>
      </w:r>
      <w:r w:rsidR="006D268C" w:rsidRPr="00246429">
        <w:rPr>
          <w:rFonts w:ascii="Verdana" w:hAnsi="Verdana" w:cs="Calibri"/>
          <w:sz w:val="22"/>
          <w:szCs w:val="22"/>
          <w:lang w:val="es-MX"/>
        </w:rPr>
        <w:t xml:space="preserve">       </w:t>
      </w:r>
      <w:r w:rsidR="0033162B" w:rsidRPr="00246429">
        <w:rPr>
          <w:rFonts w:ascii="Verdana" w:hAnsi="Verdana" w:cs="Calibri"/>
          <w:sz w:val="22"/>
          <w:szCs w:val="22"/>
          <w:lang w:val="es-MX"/>
        </w:rPr>
        <w:t xml:space="preserve">            </w:t>
      </w:r>
      <w:r w:rsidR="00920CCD" w:rsidRPr="00246429">
        <w:rPr>
          <w:rFonts w:ascii="Verdana" w:hAnsi="Verdana" w:cs="Calibri"/>
          <w:sz w:val="22"/>
          <w:szCs w:val="22"/>
          <w:lang w:val="es-MX"/>
        </w:rPr>
        <w:t xml:space="preserve">   </w:t>
      </w:r>
      <w:r w:rsidRPr="00246429">
        <w:rPr>
          <w:rFonts w:ascii="Verdana" w:hAnsi="Verdana" w:cs="Calibr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721C" wp14:editId="4E14F812">
                <wp:simplePos x="0" y="0"/>
                <wp:positionH relativeFrom="column">
                  <wp:posOffset>1020445</wp:posOffset>
                </wp:positionH>
                <wp:positionV relativeFrom="paragraph">
                  <wp:posOffset>142240</wp:posOffset>
                </wp:positionV>
                <wp:extent cx="270510" cy="180340"/>
                <wp:effectExtent l="5080" t="7620" r="10160" b="12065"/>
                <wp:wrapNone/>
                <wp:docPr id="72054048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F5AB2" id="Rectangle 11" o:spid="_x0000_s1026" style="position:absolute;margin-left:80.35pt;margin-top:11.2pt;width:21.3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"/>
            </w:pict>
          </mc:Fallback>
        </mc:AlternateContent>
      </w:r>
      <w:r w:rsidRPr="00246429">
        <w:rPr>
          <w:rFonts w:ascii="Verdana" w:hAnsi="Verdana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CF843F" wp14:editId="3DFC6601">
                <wp:simplePos x="0" y="0"/>
                <wp:positionH relativeFrom="column">
                  <wp:posOffset>4870450</wp:posOffset>
                </wp:positionH>
                <wp:positionV relativeFrom="paragraph">
                  <wp:posOffset>142240</wp:posOffset>
                </wp:positionV>
                <wp:extent cx="270510" cy="180340"/>
                <wp:effectExtent l="6985" t="7620" r="8255" b="12065"/>
                <wp:wrapNone/>
                <wp:docPr id="11026139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0FBE8" id="Rectangle 10" o:spid="_x0000_s1026" style="position:absolute;margin-left:383.5pt;margin-top:11.2pt;width:21.3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"/>
            </w:pict>
          </mc:Fallback>
        </mc:AlternateContent>
      </w:r>
      <w:r w:rsidRPr="00246429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D114A30" wp14:editId="2F8A04F0">
            <wp:simplePos x="0" y="0"/>
            <wp:positionH relativeFrom="page">
              <wp:posOffset>412115</wp:posOffset>
            </wp:positionH>
            <wp:positionV relativeFrom="paragraph">
              <wp:posOffset>8719185</wp:posOffset>
            </wp:positionV>
            <wp:extent cx="6992620" cy="1080135"/>
            <wp:effectExtent l="0" t="0" r="0" b="0"/>
            <wp:wrapNone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BC04D" w14:textId="54491A7B" w:rsidR="003D0256" w:rsidRPr="00246429" w:rsidRDefault="00D75E91" w:rsidP="00035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15"/>
        </w:tabs>
        <w:jc w:val="both"/>
        <w:rPr>
          <w:rFonts w:ascii="Verdana" w:hAnsi="Verdana" w:cs="Calibri"/>
          <w:sz w:val="22"/>
          <w:szCs w:val="22"/>
          <w:lang w:val="es-MX"/>
        </w:rPr>
      </w:pPr>
      <w:r w:rsidRPr="00246429">
        <w:rPr>
          <w:rFonts w:ascii="Verdana" w:hAnsi="Verdana" w:cs="Calibr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80374" wp14:editId="760FB96A">
                <wp:simplePos x="0" y="0"/>
                <wp:positionH relativeFrom="column">
                  <wp:posOffset>2723515</wp:posOffset>
                </wp:positionH>
                <wp:positionV relativeFrom="paragraph">
                  <wp:posOffset>5080</wp:posOffset>
                </wp:positionV>
                <wp:extent cx="270510" cy="180340"/>
                <wp:effectExtent l="12700" t="11430" r="12065" b="8255"/>
                <wp:wrapNone/>
                <wp:docPr id="195868667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F6B48" id="Rectangle 13" o:spid="_x0000_s1026" style="position:absolute;margin-left:214.45pt;margin-top:.4pt;width:21.3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"/>
            </w:pict>
          </mc:Fallback>
        </mc:AlternateContent>
      </w:r>
      <w:r w:rsidR="00C64AFF" w:rsidRPr="00246429">
        <w:rPr>
          <w:rFonts w:ascii="Verdana" w:hAnsi="Verdana" w:cs="Calibri"/>
          <w:sz w:val="22"/>
          <w:szCs w:val="22"/>
          <w:lang w:val="es-MX"/>
        </w:rPr>
        <w:t>PERMISOS</w:t>
      </w:r>
      <w:r w:rsidR="0033162B" w:rsidRPr="00246429">
        <w:rPr>
          <w:rFonts w:ascii="Verdana" w:hAnsi="Verdana" w:cs="Calibri"/>
          <w:sz w:val="22"/>
          <w:szCs w:val="22"/>
          <w:lang w:val="es-MX"/>
        </w:rPr>
        <w:t xml:space="preserve"> </w:t>
      </w:r>
      <w:r w:rsidR="00C64AFF" w:rsidRPr="00246429">
        <w:rPr>
          <w:rFonts w:ascii="Verdana" w:hAnsi="Verdana" w:cs="Calibri"/>
          <w:sz w:val="22"/>
          <w:szCs w:val="22"/>
          <w:lang w:val="es-MX"/>
        </w:rPr>
        <w:t xml:space="preserve">        </w:t>
      </w:r>
      <w:r w:rsidR="0033162B" w:rsidRPr="00246429">
        <w:rPr>
          <w:rFonts w:ascii="Verdana" w:hAnsi="Verdana" w:cs="Calibri"/>
          <w:sz w:val="22"/>
          <w:szCs w:val="22"/>
          <w:lang w:val="es-MX"/>
        </w:rPr>
        <w:t xml:space="preserve"> </w:t>
      </w:r>
      <w:r w:rsidR="00920CCD" w:rsidRPr="00246429">
        <w:rPr>
          <w:rFonts w:ascii="Verdana" w:hAnsi="Verdana" w:cs="Calibri"/>
          <w:sz w:val="22"/>
          <w:szCs w:val="22"/>
          <w:lang w:val="es-MX"/>
        </w:rPr>
        <w:t xml:space="preserve">     </w:t>
      </w:r>
      <w:r w:rsidR="00156D7F" w:rsidRPr="00246429">
        <w:rPr>
          <w:rFonts w:ascii="Verdana" w:hAnsi="Verdana" w:cs="Calibri"/>
          <w:sz w:val="22"/>
          <w:szCs w:val="22"/>
          <w:lang w:val="es-MX"/>
        </w:rPr>
        <w:t xml:space="preserve">    I</w:t>
      </w:r>
      <w:r w:rsidR="003D0256" w:rsidRPr="00246429">
        <w:rPr>
          <w:rFonts w:ascii="Verdana" w:hAnsi="Verdana" w:cs="Calibri"/>
          <w:sz w:val="22"/>
          <w:szCs w:val="22"/>
          <w:lang w:val="es-MX"/>
        </w:rPr>
        <w:t xml:space="preserve">NCAPACIDAD </w:t>
      </w:r>
      <w:r w:rsidR="001236C9" w:rsidRPr="00246429">
        <w:rPr>
          <w:rFonts w:ascii="Verdana" w:hAnsi="Verdana" w:cs="Calibri"/>
          <w:sz w:val="22"/>
          <w:szCs w:val="22"/>
          <w:lang w:val="es-MX"/>
        </w:rPr>
        <w:t xml:space="preserve">                  COMPE</w:t>
      </w:r>
      <w:r w:rsidR="008B351A" w:rsidRPr="00246429">
        <w:rPr>
          <w:rFonts w:ascii="Verdana" w:hAnsi="Verdana" w:cs="Calibri"/>
          <w:sz w:val="22"/>
          <w:szCs w:val="22"/>
          <w:lang w:val="es-MX"/>
        </w:rPr>
        <w:t>N</w:t>
      </w:r>
      <w:r w:rsidR="001236C9" w:rsidRPr="00246429">
        <w:rPr>
          <w:rFonts w:ascii="Verdana" w:hAnsi="Verdana" w:cs="Calibri"/>
          <w:sz w:val="22"/>
          <w:szCs w:val="22"/>
          <w:lang w:val="es-MX"/>
        </w:rPr>
        <w:t>SATORIO</w:t>
      </w:r>
    </w:p>
    <w:p w14:paraId="23CD0BC3" w14:textId="77777777" w:rsidR="00C82A50" w:rsidRPr="00246429" w:rsidRDefault="00C82A50" w:rsidP="00035433">
      <w:pPr>
        <w:jc w:val="both"/>
        <w:rPr>
          <w:rFonts w:ascii="Verdana" w:hAnsi="Verdana" w:cs="Calibri"/>
          <w:sz w:val="22"/>
          <w:szCs w:val="22"/>
          <w:lang w:val="es-MX"/>
        </w:rPr>
      </w:pPr>
    </w:p>
    <w:p w14:paraId="0C48FDC0" w14:textId="5152CF05" w:rsidR="006D268C" w:rsidRPr="00246429" w:rsidRDefault="006D268C" w:rsidP="00035433">
      <w:pPr>
        <w:rPr>
          <w:rFonts w:ascii="Verdana" w:hAnsi="Verdana" w:cs="Calibri"/>
          <w:sz w:val="22"/>
          <w:szCs w:val="22"/>
          <w:lang w:val="es-MX"/>
        </w:rPr>
      </w:pPr>
      <w:r w:rsidRPr="00246429">
        <w:rPr>
          <w:rFonts w:ascii="Verdana" w:hAnsi="Verdana" w:cs="Calibri"/>
          <w:b/>
          <w:sz w:val="22"/>
          <w:szCs w:val="22"/>
          <w:lang w:val="es-MX"/>
        </w:rPr>
        <w:t>NOMBRE</w:t>
      </w:r>
      <w:r w:rsidR="00C82A50" w:rsidRPr="00246429">
        <w:rPr>
          <w:rFonts w:ascii="Verdana" w:hAnsi="Verdana" w:cs="Calibri"/>
          <w:b/>
          <w:sz w:val="22"/>
          <w:szCs w:val="22"/>
          <w:lang w:val="es-MX"/>
        </w:rPr>
        <w:t xml:space="preserve"> </w:t>
      </w:r>
      <w:r w:rsidRPr="00246429">
        <w:rPr>
          <w:rFonts w:ascii="Verdana" w:hAnsi="Verdana" w:cs="Calibri"/>
          <w:b/>
          <w:sz w:val="22"/>
          <w:szCs w:val="22"/>
          <w:lang w:val="es-MX"/>
        </w:rPr>
        <w:t>DEL</w:t>
      </w:r>
      <w:r w:rsidR="00EA476E" w:rsidRPr="00246429">
        <w:rPr>
          <w:rFonts w:ascii="Verdana" w:hAnsi="Verdana" w:cs="Calibri"/>
          <w:b/>
          <w:sz w:val="22"/>
          <w:szCs w:val="22"/>
          <w:lang w:val="es-MX"/>
        </w:rPr>
        <w:t xml:space="preserve"> </w:t>
      </w:r>
      <w:r w:rsidRPr="00246429">
        <w:rPr>
          <w:rFonts w:ascii="Verdana" w:hAnsi="Verdana" w:cs="Calibri"/>
          <w:b/>
          <w:sz w:val="22"/>
          <w:szCs w:val="22"/>
          <w:lang w:val="es-MX"/>
        </w:rPr>
        <w:t>FUNCIONARIO</w:t>
      </w:r>
      <w:r w:rsidRPr="00246429">
        <w:rPr>
          <w:rFonts w:ascii="Verdana" w:hAnsi="Verdana" w:cs="Calibri"/>
          <w:sz w:val="22"/>
          <w:szCs w:val="22"/>
          <w:lang w:val="es-MX"/>
        </w:rPr>
        <w:t>:</w:t>
      </w:r>
      <w:r w:rsidR="00E603B2">
        <w:rPr>
          <w:rFonts w:ascii="Verdana" w:hAnsi="Verdana" w:cs="Calibri"/>
          <w:sz w:val="22"/>
          <w:szCs w:val="22"/>
          <w:lang w:val="es-MX"/>
        </w:rPr>
        <w:t xml:space="preserve"> _______</w:t>
      </w:r>
      <w:r w:rsidR="0033162B" w:rsidRPr="00246429">
        <w:rPr>
          <w:rFonts w:ascii="Verdana" w:hAnsi="Verdana" w:cs="Calibri"/>
          <w:sz w:val="22"/>
          <w:szCs w:val="22"/>
          <w:lang w:val="es-MX"/>
        </w:rPr>
        <w:t>________</w:t>
      </w:r>
      <w:r w:rsidRPr="00246429">
        <w:rPr>
          <w:rFonts w:ascii="Verdana" w:hAnsi="Verdana" w:cs="Calibri"/>
          <w:sz w:val="22"/>
          <w:szCs w:val="22"/>
          <w:lang w:val="es-MX"/>
        </w:rPr>
        <w:t>____________________</w:t>
      </w:r>
      <w:r w:rsidR="00B17740">
        <w:rPr>
          <w:rFonts w:ascii="Verdana" w:hAnsi="Verdana" w:cs="Calibri"/>
          <w:sz w:val="22"/>
          <w:szCs w:val="22"/>
          <w:lang w:val="es-MX"/>
        </w:rPr>
        <w:t>_</w:t>
      </w:r>
    </w:p>
    <w:p w14:paraId="673B7448" w14:textId="77777777" w:rsidR="009737D2" w:rsidRPr="00246429" w:rsidRDefault="009737D2" w:rsidP="00035433">
      <w:pPr>
        <w:rPr>
          <w:rFonts w:ascii="Verdana" w:hAnsi="Verdana" w:cs="Calibri"/>
          <w:sz w:val="22"/>
          <w:szCs w:val="22"/>
          <w:lang w:val="es-MX"/>
        </w:rPr>
      </w:pPr>
    </w:p>
    <w:p w14:paraId="6EE8DD92" w14:textId="70DCE335" w:rsidR="009737D2" w:rsidRPr="00246429" w:rsidRDefault="009737D2" w:rsidP="00035433">
      <w:pPr>
        <w:rPr>
          <w:rFonts w:ascii="Verdana" w:hAnsi="Verdana" w:cs="Calibri"/>
          <w:sz w:val="22"/>
          <w:szCs w:val="22"/>
          <w:lang w:val="es-MX"/>
        </w:rPr>
      </w:pPr>
      <w:r w:rsidRPr="00246429">
        <w:rPr>
          <w:rFonts w:ascii="Verdana" w:hAnsi="Verdana" w:cs="Calibri"/>
          <w:b/>
          <w:sz w:val="22"/>
          <w:szCs w:val="22"/>
          <w:lang w:val="es-MX"/>
        </w:rPr>
        <w:t>CARGO:</w:t>
      </w:r>
      <w:r w:rsidR="00BC245E">
        <w:rPr>
          <w:rFonts w:ascii="Verdana" w:hAnsi="Verdana" w:cs="Calibri"/>
          <w:b/>
          <w:sz w:val="22"/>
          <w:szCs w:val="22"/>
          <w:lang w:val="es-MX"/>
        </w:rPr>
        <w:t xml:space="preserve"> </w:t>
      </w:r>
      <w:r w:rsidRPr="00246429">
        <w:rPr>
          <w:rFonts w:ascii="Verdana" w:hAnsi="Verdana" w:cs="Calibri"/>
          <w:sz w:val="22"/>
          <w:szCs w:val="22"/>
          <w:lang w:val="es-MX"/>
        </w:rPr>
        <w:t>____</w:t>
      </w:r>
      <w:r w:rsidR="0033162B" w:rsidRPr="00246429">
        <w:rPr>
          <w:rFonts w:ascii="Verdana" w:hAnsi="Verdana" w:cs="Calibri"/>
          <w:sz w:val="22"/>
          <w:szCs w:val="22"/>
          <w:lang w:val="es-MX"/>
        </w:rPr>
        <w:t>__</w:t>
      </w:r>
      <w:r w:rsidR="00B17740">
        <w:rPr>
          <w:rFonts w:ascii="Verdana" w:hAnsi="Verdana" w:cs="Calibri"/>
          <w:sz w:val="22"/>
          <w:szCs w:val="22"/>
          <w:lang w:val="es-MX"/>
        </w:rPr>
        <w:t>___</w:t>
      </w:r>
      <w:r w:rsidR="0033162B" w:rsidRPr="00246429">
        <w:rPr>
          <w:rFonts w:ascii="Verdana" w:hAnsi="Verdana" w:cs="Calibri"/>
          <w:sz w:val="22"/>
          <w:szCs w:val="22"/>
          <w:lang w:val="es-MX"/>
        </w:rPr>
        <w:t>_____________</w:t>
      </w:r>
      <w:r w:rsidRPr="00246429">
        <w:rPr>
          <w:rFonts w:ascii="Verdana" w:hAnsi="Verdana" w:cs="Calibri"/>
          <w:sz w:val="22"/>
          <w:szCs w:val="22"/>
          <w:lang w:val="es-MX"/>
        </w:rPr>
        <w:t>____</w:t>
      </w:r>
      <w:r w:rsidR="00E603B2">
        <w:rPr>
          <w:rFonts w:ascii="Verdana" w:hAnsi="Verdana" w:cs="Calibri"/>
          <w:sz w:val="22"/>
          <w:szCs w:val="22"/>
          <w:lang w:val="es-MX"/>
        </w:rPr>
        <w:t>_</w:t>
      </w:r>
      <w:r w:rsidRPr="00246429">
        <w:rPr>
          <w:rFonts w:ascii="Verdana" w:hAnsi="Verdana" w:cs="Calibri"/>
          <w:sz w:val="22"/>
          <w:szCs w:val="22"/>
          <w:lang w:val="es-MX"/>
        </w:rPr>
        <w:t>________</w:t>
      </w:r>
      <w:r w:rsidR="0033162B" w:rsidRPr="00246429">
        <w:rPr>
          <w:rFonts w:ascii="Verdana" w:hAnsi="Verdana" w:cs="Calibri"/>
          <w:sz w:val="22"/>
          <w:szCs w:val="22"/>
          <w:lang w:val="es-MX"/>
        </w:rPr>
        <w:t>_</w:t>
      </w:r>
      <w:r w:rsidRPr="00246429">
        <w:rPr>
          <w:rFonts w:ascii="Verdana" w:hAnsi="Verdana" w:cs="Calibri"/>
          <w:sz w:val="22"/>
          <w:szCs w:val="22"/>
          <w:lang w:val="es-MX"/>
        </w:rPr>
        <w:t>___________________</w:t>
      </w:r>
    </w:p>
    <w:p w14:paraId="76892E0F" w14:textId="77777777" w:rsidR="006D268C" w:rsidRPr="00246429" w:rsidRDefault="006D268C" w:rsidP="00035433">
      <w:pPr>
        <w:rPr>
          <w:rFonts w:ascii="Verdana" w:hAnsi="Verdana" w:cs="Calibri"/>
          <w:sz w:val="22"/>
          <w:szCs w:val="22"/>
          <w:lang w:val="es-MX"/>
        </w:rPr>
      </w:pPr>
    </w:p>
    <w:p w14:paraId="07B8F7C1" w14:textId="650553C6" w:rsidR="009737D2" w:rsidRPr="00246429" w:rsidRDefault="009737D2" w:rsidP="00035433">
      <w:pPr>
        <w:rPr>
          <w:rFonts w:ascii="Verdana" w:hAnsi="Verdana" w:cs="Calibri"/>
          <w:sz w:val="22"/>
          <w:szCs w:val="22"/>
          <w:lang w:val="es-MX"/>
        </w:rPr>
      </w:pPr>
      <w:r w:rsidRPr="00246429">
        <w:rPr>
          <w:rFonts w:ascii="Verdana" w:hAnsi="Verdana" w:cs="Calibri"/>
          <w:b/>
          <w:sz w:val="22"/>
          <w:szCs w:val="22"/>
          <w:lang w:val="es-MX"/>
        </w:rPr>
        <w:t>N</w:t>
      </w:r>
      <w:r w:rsidR="001236C9" w:rsidRPr="00246429">
        <w:rPr>
          <w:rFonts w:ascii="Verdana" w:hAnsi="Verdana" w:cs="Calibri"/>
          <w:b/>
          <w:sz w:val="22"/>
          <w:szCs w:val="22"/>
          <w:lang w:val="es-MX"/>
        </w:rPr>
        <w:t>Ú</w:t>
      </w:r>
      <w:r w:rsidRPr="00246429">
        <w:rPr>
          <w:rFonts w:ascii="Verdana" w:hAnsi="Verdana" w:cs="Calibri"/>
          <w:b/>
          <w:sz w:val="22"/>
          <w:szCs w:val="22"/>
          <w:lang w:val="es-MX"/>
        </w:rPr>
        <w:t>MERO DE C</w:t>
      </w:r>
      <w:r w:rsidR="00641B05" w:rsidRPr="00246429">
        <w:rPr>
          <w:rFonts w:ascii="Verdana" w:hAnsi="Verdana" w:cs="Calibri"/>
          <w:b/>
          <w:sz w:val="22"/>
          <w:szCs w:val="22"/>
          <w:lang w:val="es-MX"/>
        </w:rPr>
        <w:t>É</w:t>
      </w:r>
      <w:r w:rsidRPr="00246429">
        <w:rPr>
          <w:rFonts w:ascii="Verdana" w:hAnsi="Verdana" w:cs="Calibri"/>
          <w:b/>
          <w:sz w:val="22"/>
          <w:szCs w:val="22"/>
          <w:lang w:val="es-MX"/>
        </w:rPr>
        <w:t>DULA:</w:t>
      </w:r>
      <w:r w:rsidR="00BC245E">
        <w:rPr>
          <w:rFonts w:ascii="Verdana" w:hAnsi="Verdana" w:cs="Calibri"/>
          <w:sz w:val="22"/>
          <w:szCs w:val="22"/>
          <w:lang w:val="es-MX"/>
        </w:rPr>
        <w:t xml:space="preserve"> </w:t>
      </w:r>
      <w:r w:rsidR="0033162B" w:rsidRPr="00246429">
        <w:rPr>
          <w:rFonts w:ascii="Verdana" w:hAnsi="Verdana" w:cs="Calibri"/>
          <w:sz w:val="22"/>
          <w:szCs w:val="22"/>
          <w:lang w:val="es-MX"/>
        </w:rPr>
        <w:t>__________</w:t>
      </w:r>
      <w:r w:rsidRPr="00246429">
        <w:rPr>
          <w:rFonts w:ascii="Verdana" w:hAnsi="Verdana" w:cs="Calibri"/>
          <w:sz w:val="22"/>
          <w:szCs w:val="22"/>
          <w:lang w:val="es-MX"/>
        </w:rPr>
        <w:t>_____</w:t>
      </w:r>
      <w:r w:rsidR="00E603B2">
        <w:rPr>
          <w:rFonts w:ascii="Verdana" w:hAnsi="Verdana" w:cs="Calibri"/>
          <w:sz w:val="22"/>
          <w:szCs w:val="22"/>
          <w:lang w:val="es-MX"/>
        </w:rPr>
        <w:t>_</w:t>
      </w:r>
      <w:r w:rsidRPr="00246429">
        <w:rPr>
          <w:rFonts w:ascii="Verdana" w:hAnsi="Verdana" w:cs="Calibri"/>
          <w:sz w:val="22"/>
          <w:szCs w:val="22"/>
          <w:lang w:val="es-MX"/>
        </w:rPr>
        <w:t>_</w:t>
      </w:r>
      <w:r w:rsidR="006D268C" w:rsidRPr="00246429">
        <w:rPr>
          <w:rFonts w:ascii="Verdana" w:hAnsi="Verdana" w:cs="Calibri"/>
          <w:sz w:val="22"/>
          <w:szCs w:val="22"/>
          <w:lang w:val="es-MX"/>
        </w:rPr>
        <w:t>__________________________</w:t>
      </w:r>
    </w:p>
    <w:p w14:paraId="5E0555CB" w14:textId="77777777" w:rsidR="009737D2" w:rsidRPr="00246429" w:rsidRDefault="009737D2" w:rsidP="00035433">
      <w:pPr>
        <w:rPr>
          <w:rFonts w:ascii="Verdana" w:hAnsi="Verdana" w:cs="Calibri"/>
          <w:sz w:val="22"/>
          <w:szCs w:val="22"/>
          <w:lang w:val="es-MX"/>
        </w:rPr>
      </w:pPr>
    </w:p>
    <w:p w14:paraId="0DB92CCF" w14:textId="186BC5F3" w:rsidR="009737D2" w:rsidRPr="00246429" w:rsidRDefault="00F402D6" w:rsidP="00035433">
      <w:pPr>
        <w:rPr>
          <w:rFonts w:ascii="Verdana" w:hAnsi="Verdana" w:cs="Calibri"/>
          <w:sz w:val="22"/>
          <w:szCs w:val="22"/>
          <w:lang w:val="es-MX"/>
        </w:rPr>
      </w:pPr>
      <w:r w:rsidRPr="00AF0B5C">
        <w:rPr>
          <w:rFonts w:ascii="Verdana" w:hAnsi="Verdana" w:cs="Calibri"/>
          <w:b/>
          <w:bCs/>
          <w:sz w:val="22"/>
          <w:szCs w:val="22"/>
          <w:lang w:val="es-MX"/>
        </w:rPr>
        <w:t>FECHA DE LA NOVEDAD</w:t>
      </w:r>
      <w:r w:rsidR="00DE630B" w:rsidRPr="00AF0B5C">
        <w:rPr>
          <w:rFonts w:ascii="Verdana" w:hAnsi="Verdana" w:cs="Calibri"/>
          <w:b/>
          <w:bCs/>
          <w:sz w:val="22"/>
          <w:szCs w:val="22"/>
          <w:lang w:val="es-MX"/>
        </w:rPr>
        <w:t xml:space="preserve"> (DD/MM/AAAA)</w:t>
      </w:r>
      <w:r w:rsidRPr="00AF0B5C">
        <w:rPr>
          <w:rFonts w:ascii="Verdana" w:hAnsi="Verdana" w:cs="Calibri"/>
          <w:b/>
          <w:bCs/>
          <w:sz w:val="22"/>
          <w:szCs w:val="22"/>
          <w:lang w:val="es-MX"/>
        </w:rPr>
        <w:t>:</w:t>
      </w:r>
      <w:r w:rsidR="00E603B2">
        <w:rPr>
          <w:rFonts w:ascii="Verdana" w:hAnsi="Verdana" w:cs="Calibri"/>
          <w:b/>
          <w:bCs/>
          <w:sz w:val="22"/>
          <w:szCs w:val="22"/>
          <w:lang w:val="es-MX"/>
        </w:rPr>
        <w:t xml:space="preserve"> </w:t>
      </w:r>
      <w:r w:rsidRPr="00246429">
        <w:rPr>
          <w:rFonts w:ascii="Verdana" w:hAnsi="Verdana" w:cs="Calibri"/>
          <w:sz w:val="22"/>
          <w:szCs w:val="22"/>
          <w:lang w:val="es-MX"/>
        </w:rPr>
        <w:t>________</w:t>
      </w:r>
      <w:r w:rsidR="00E603B2">
        <w:rPr>
          <w:rFonts w:ascii="Verdana" w:hAnsi="Verdana" w:cs="Calibri"/>
          <w:sz w:val="22"/>
          <w:szCs w:val="22"/>
          <w:lang w:val="es-MX"/>
        </w:rPr>
        <w:t>_</w:t>
      </w:r>
      <w:r w:rsidRPr="00246429">
        <w:rPr>
          <w:rFonts w:ascii="Verdana" w:hAnsi="Verdana" w:cs="Calibri"/>
          <w:sz w:val="22"/>
          <w:szCs w:val="22"/>
          <w:lang w:val="es-MX"/>
        </w:rPr>
        <w:t>________</w:t>
      </w:r>
      <w:r w:rsidR="00AF0B5C">
        <w:rPr>
          <w:rFonts w:ascii="Verdana" w:hAnsi="Verdana" w:cs="Calibri"/>
          <w:sz w:val="22"/>
          <w:szCs w:val="22"/>
          <w:lang w:val="es-MX"/>
        </w:rPr>
        <w:t>_____</w:t>
      </w:r>
      <w:r w:rsidRPr="00246429">
        <w:rPr>
          <w:rFonts w:ascii="Verdana" w:hAnsi="Verdana" w:cs="Calibri"/>
          <w:sz w:val="22"/>
          <w:szCs w:val="22"/>
          <w:lang w:val="es-MX"/>
        </w:rPr>
        <w:t>_</w:t>
      </w:r>
      <w:r w:rsidR="00DE630B" w:rsidRPr="00246429">
        <w:rPr>
          <w:rFonts w:ascii="Verdana" w:hAnsi="Verdana" w:cs="Calibri"/>
          <w:sz w:val="22"/>
          <w:szCs w:val="22"/>
          <w:lang w:val="es-MX"/>
        </w:rPr>
        <w:t>___</w:t>
      </w:r>
    </w:p>
    <w:p w14:paraId="7758EC7D" w14:textId="77777777" w:rsidR="004B0A7D" w:rsidRPr="00246429" w:rsidRDefault="004B0A7D" w:rsidP="00035433">
      <w:pPr>
        <w:rPr>
          <w:rFonts w:ascii="Verdana" w:hAnsi="Verdana" w:cs="Calibri"/>
          <w:sz w:val="22"/>
          <w:szCs w:val="22"/>
          <w:lang w:val="es-MX"/>
        </w:rPr>
      </w:pPr>
    </w:p>
    <w:p w14:paraId="45DEE57A" w14:textId="77777777" w:rsidR="00E603B2" w:rsidRDefault="00E603B2" w:rsidP="00035433">
      <w:pPr>
        <w:rPr>
          <w:rFonts w:ascii="Verdana" w:hAnsi="Verdana" w:cs="Calibri"/>
          <w:sz w:val="22"/>
          <w:szCs w:val="22"/>
        </w:rPr>
      </w:pPr>
    </w:p>
    <w:p w14:paraId="4CD1B038" w14:textId="7352ADB5" w:rsidR="00AF0B5C" w:rsidRDefault="00D75E91" w:rsidP="00035433">
      <w:pPr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sz w:val="22"/>
          <w:szCs w:val="22"/>
        </w:rPr>
        <w:t>RANGO HORARIO:</w:t>
      </w:r>
    </w:p>
    <w:p w14:paraId="08FD2A76" w14:textId="77777777" w:rsidR="00E603B2" w:rsidRDefault="00E603B2" w:rsidP="00035433">
      <w:pPr>
        <w:rPr>
          <w:rFonts w:ascii="Verdana" w:hAnsi="Verdana" w:cs="Calibri"/>
          <w:sz w:val="22"/>
          <w:szCs w:val="22"/>
        </w:rPr>
      </w:pPr>
    </w:p>
    <w:p w14:paraId="58192777" w14:textId="6A780856" w:rsidR="004B0A7D" w:rsidRPr="00246429" w:rsidRDefault="00D75E91" w:rsidP="00035433">
      <w:pPr>
        <w:rPr>
          <w:rFonts w:ascii="Verdana" w:hAnsi="Verdana" w:cs="Calibri"/>
          <w:sz w:val="22"/>
          <w:szCs w:val="22"/>
          <w:lang w:val="es-MX"/>
        </w:rPr>
      </w:pPr>
      <w:r w:rsidRPr="00246429">
        <w:rPr>
          <w:rFonts w:ascii="Verdana" w:hAnsi="Verdana" w:cs="Calibri"/>
          <w:sz w:val="22"/>
          <w:szCs w:val="22"/>
        </w:rPr>
        <w:t>DESDE:__________________HASTA:_______________________________</w:t>
      </w:r>
      <w:r w:rsidR="00E603B2">
        <w:rPr>
          <w:rFonts w:ascii="Verdana" w:hAnsi="Verdana" w:cs="Calibri"/>
          <w:sz w:val="22"/>
          <w:szCs w:val="22"/>
        </w:rPr>
        <w:t>_</w:t>
      </w:r>
    </w:p>
    <w:p w14:paraId="4E0A04A2" w14:textId="77777777" w:rsidR="00F402D6" w:rsidRDefault="00F402D6" w:rsidP="00035433">
      <w:pPr>
        <w:rPr>
          <w:rFonts w:ascii="Verdana" w:hAnsi="Verdana" w:cs="Calibri"/>
          <w:sz w:val="22"/>
          <w:szCs w:val="22"/>
          <w:lang w:val="es-MX"/>
        </w:rPr>
      </w:pPr>
    </w:p>
    <w:p w14:paraId="57FD3A89" w14:textId="77777777" w:rsidR="00E603B2" w:rsidRPr="00246429" w:rsidRDefault="00E603B2" w:rsidP="00035433">
      <w:pPr>
        <w:rPr>
          <w:rFonts w:ascii="Verdana" w:hAnsi="Verdana" w:cs="Calibri"/>
          <w:sz w:val="22"/>
          <w:szCs w:val="22"/>
          <w:lang w:val="es-MX"/>
        </w:rPr>
      </w:pPr>
    </w:p>
    <w:p w14:paraId="466EEB92" w14:textId="58AAEA7C" w:rsidR="009737D2" w:rsidRDefault="000E3D7D" w:rsidP="00035433">
      <w:pPr>
        <w:rPr>
          <w:rFonts w:ascii="Verdana" w:hAnsi="Verdana" w:cs="Calibri"/>
          <w:sz w:val="22"/>
          <w:szCs w:val="22"/>
          <w:lang w:val="es-MX"/>
        </w:rPr>
      </w:pPr>
      <w:r w:rsidRPr="00246429">
        <w:rPr>
          <w:rFonts w:ascii="Verdana" w:hAnsi="Verdana" w:cs="Calibri"/>
          <w:b/>
          <w:sz w:val="22"/>
          <w:szCs w:val="22"/>
          <w:lang w:val="es-MX"/>
        </w:rPr>
        <w:t>DESCRIPCIÓN DE L</w:t>
      </w:r>
      <w:r w:rsidR="00615232">
        <w:rPr>
          <w:rFonts w:ascii="Verdana" w:hAnsi="Verdana" w:cs="Calibri"/>
          <w:b/>
          <w:sz w:val="22"/>
          <w:szCs w:val="22"/>
          <w:lang w:val="es-MX"/>
        </w:rPr>
        <w:t xml:space="preserve">A </w:t>
      </w:r>
      <w:r w:rsidR="009737D2" w:rsidRPr="00246429">
        <w:rPr>
          <w:rFonts w:ascii="Verdana" w:hAnsi="Verdana" w:cs="Calibri"/>
          <w:b/>
          <w:sz w:val="22"/>
          <w:szCs w:val="22"/>
          <w:lang w:val="es-MX"/>
        </w:rPr>
        <w:t>NOVEDAD:</w:t>
      </w:r>
      <w:r w:rsidR="00615232">
        <w:rPr>
          <w:rFonts w:ascii="Verdana" w:hAnsi="Verdana" w:cs="Calibri"/>
          <w:b/>
          <w:sz w:val="22"/>
          <w:szCs w:val="22"/>
          <w:lang w:val="es-MX"/>
        </w:rPr>
        <w:t xml:space="preserve"> </w:t>
      </w:r>
      <w:r w:rsidR="009737D2" w:rsidRPr="00246429">
        <w:rPr>
          <w:rFonts w:ascii="Verdana" w:hAnsi="Verdana" w:cs="Calibri"/>
          <w:sz w:val="22"/>
          <w:szCs w:val="22"/>
          <w:lang w:val="es-MX"/>
        </w:rPr>
        <w:t>_____________________________</w:t>
      </w:r>
      <w:r w:rsidR="00156D7F" w:rsidRPr="00246429">
        <w:rPr>
          <w:rFonts w:ascii="Verdana" w:hAnsi="Verdana" w:cs="Calibri"/>
          <w:sz w:val="22"/>
          <w:szCs w:val="22"/>
          <w:lang w:val="es-MX"/>
        </w:rPr>
        <w:t>____</w:t>
      </w:r>
    </w:p>
    <w:p w14:paraId="047C93A6" w14:textId="77777777" w:rsidR="00035433" w:rsidRPr="00246429" w:rsidRDefault="00035433" w:rsidP="00035433">
      <w:pPr>
        <w:rPr>
          <w:rFonts w:ascii="Verdana" w:hAnsi="Verdana" w:cs="Calibri"/>
          <w:sz w:val="22"/>
          <w:szCs w:val="22"/>
          <w:lang w:val="es-MX"/>
        </w:rPr>
      </w:pPr>
    </w:p>
    <w:p w14:paraId="28502D5C" w14:textId="3F15159A" w:rsidR="009737D2" w:rsidRPr="00246429" w:rsidRDefault="009737D2" w:rsidP="00035433">
      <w:pPr>
        <w:jc w:val="both"/>
        <w:rPr>
          <w:rFonts w:ascii="Verdana" w:hAnsi="Verdana" w:cs="Calibri"/>
          <w:sz w:val="22"/>
          <w:szCs w:val="22"/>
          <w:lang w:val="es-MX"/>
        </w:rPr>
      </w:pPr>
      <w:r w:rsidRPr="00246429">
        <w:rPr>
          <w:rFonts w:ascii="Verdana" w:hAnsi="Verdana" w:cs="Calibri"/>
          <w:sz w:val="22"/>
          <w:szCs w:val="22"/>
          <w:lang w:val="es-MX"/>
        </w:rPr>
        <w:t>______________________</w:t>
      </w:r>
      <w:r w:rsidR="0033162B" w:rsidRPr="00246429">
        <w:rPr>
          <w:rFonts w:ascii="Verdana" w:hAnsi="Verdana" w:cs="Calibri"/>
          <w:sz w:val="22"/>
          <w:szCs w:val="22"/>
          <w:lang w:val="es-MX"/>
        </w:rPr>
        <w:t>_______________</w:t>
      </w:r>
      <w:r w:rsidRPr="00246429">
        <w:rPr>
          <w:rFonts w:ascii="Verdana" w:hAnsi="Verdana" w:cs="Calibri"/>
          <w:sz w:val="22"/>
          <w:szCs w:val="22"/>
          <w:lang w:val="es-MX"/>
        </w:rPr>
        <w:t>_________________________</w:t>
      </w:r>
    </w:p>
    <w:p w14:paraId="26E8FCCA" w14:textId="77777777" w:rsidR="009737D2" w:rsidRPr="00246429" w:rsidRDefault="009737D2" w:rsidP="00035433">
      <w:pPr>
        <w:rPr>
          <w:rFonts w:ascii="Verdana" w:hAnsi="Verdana" w:cs="Calibri"/>
          <w:sz w:val="22"/>
          <w:szCs w:val="22"/>
          <w:lang w:val="es-MX"/>
        </w:rPr>
      </w:pPr>
    </w:p>
    <w:p w14:paraId="5336871B" w14:textId="41036958" w:rsidR="009737D2" w:rsidRPr="00246429" w:rsidRDefault="009737D2" w:rsidP="00035433">
      <w:pPr>
        <w:rPr>
          <w:rFonts w:ascii="Verdana" w:hAnsi="Verdana" w:cs="Calibri"/>
          <w:sz w:val="22"/>
          <w:szCs w:val="22"/>
          <w:lang w:val="es-MX"/>
        </w:rPr>
      </w:pPr>
      <w:r w:rsidRPr="00246429">
        <w:rPr>
          <w:rFonts w:ascii="Verdana" w:hAnsi="Verdana" w:cs="Calibri"/>
          <w:sz w:val="22"/>
          <w:szCs w:val="22"/>
          <w:lang w:val="es-MX"/>
        </w:rPr>
        <w:t>_________________</w:t>
      </w:r>
      <w:r w:rsidR="0033162B" w:rsidRPr="00246429">
        <w:rPr>
          <w:rFonts w:ascii="Verdana" w:hAnsi="Verdana" w:cs="Calibri"/>
          <w:sz w:val="22"/>
          <w:szCs w:val="22"/>
          <w:lang w:val="es-MX"/>
        </w:rPr>
        <w:t>_______________</w:t>
      </w:r>
      <w:r w:rsidRPr="00246429">
        <w:rPr>
          <w:rFonts w:ascii="Verdana" w:hAnsi="Verdana" w:cs="Calibri"/>
          <w:sz w:val="22"/>
          <w:szCs w:val="22"/>
          <w:lang w:val="es-MX"/>
        </w:rPr>
        <w:t>______________________________</w:t>
      </w:r>
    </w:p>
    <w:p w14:paraId="3E1D9D90" w14:textId="77777777" w:rsidR="003E353C" w:rsidRPr="00246429" w:rsidRDefault="003E353C" w:rsidP="00035433">
      <w:pPr>
        <w:pStyle w:val="Ttulo3"/>
        <w:jc w:val="center"/>
        <w:rPr>
          <w:rFonts w:ascii="Verdana" w:hAnsi="Verdana" w:cs="Calibri"/>
          <w:sz w:val="22"/>
          <w:szCs w:val="22"/>
        </w:rPr>
      </w:pPr>
    </w:p>
    <w:p w14:paraId="5A1D18C4" w14:textId="77777777" w:rsidR="003E353C" w:rsidRDefault="003E353C" w:rsidP="00035433">
      <w:pPr>
        <w:pStyle w:val="Ttulo3"/>
        <w:jc w:val="center"/>
        <w:rPr>
          <w:rFonts w:ascii="Verdana" w:hAnsi="Verdana" w:cs="Calibri"/>
          <w:sz w:val="22"/>
          <w:szCs w:val="22"/>
        </w:rPr>
      </w:pPr>
    </w:p>
    <w:p w14:paraId="2FD615FC" w14:textId="77777777" w:rsidR="00035433" w:rsidRPr="00035433" w:rsidRDefault="00035433" w:rsidP="00035433">
      <w:pPr>
        <w:rPr>
          <w:lang w:val="es-MX" w:eastAsia="es-ES"/>
        </w:rPr>
      </w:pPr>
    </w:p>
    <w:p w14:paraId="62BB5589" w14:textId="77777777" w:rsidR="003E353C" w:rsidRPr="00246429" w:rsidRDefault="003E353C" w:rsidP="00035433">
      <w:pPr>
        <w:pStyle w:val="Ttulo3"/>
        <w:jc w:val="center"/>
        <w:rPr>
          <w:rFonts w:ascii="Verdana" w:hAnsi="Verdana" w:cs="Calibri"/>
          <w:sz w:val="22"/>
          <w:szCs w:val="22"/>
        </w:rPr>
      </w:pPr>
    </w:p>
    <w:p w14:paraId="0430C5C4" w14:textId="65965DD3" w:rsidR="006D268C" w:rsidRPr="00246429" w:rsidRDefault="006D268C" w:rsidP="00035433">
      <w:pPr>
        <w:pStyle w:val="Ttulo3"/>
        <w:jc w:val="center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sz w:val="22"/>
          <w:szCs w:val="22"/>
        </w:rPr>
        <w:t>______________________________</w:t>
      </w:r>
      <w:r w:rsidRPr="00246429">
        <w:rPr>
          <w:rFonts w:ascii="Verdana" w:hAnsi="Verdana" w:cs="Calibri"/>
          <w:sz w:val="22"/>
          <w:szCs w:val="22"/>
        </w:rPr>
        <w:tab/>
      </w:r>
      <w:r w:rsidR="00C82A50" w:rsidRPr="00246429">
        <w:rPr>
          <w:rFonts w:ascii="Verdana" w:hAnsi="Verdana" w:cs="Calibri"/>
          <w:sz w:val="22"/>
          <w:szCs w:val="22"/>
        </w:rPr>
        <w:t xml:space="preserve">        ___</w:t>
      </w:r>
      <w:r w:rsidRPr="00246429">
        <w:rPr>
          <w:rFonts w:ascii="Verdana" w:hAnsi="Verdana" w:cs="Calibri"/>
          <w:sz w:val="22"/>
          <w:szCs w:val="22"/>
        </w:rPr>
        <w:t>________________________</w:t>
      </w:r>
    </w:p>
    <w:p w14:paraId="5E1F96A4" w14:textId="77777777" w:rsidR="00D61475" w:rsidRPr="00246429" w:rsidRDefault="009737D2" w:rsidP="00035433">
      <w:pPr>
        <w:pStyle w:val="Ttulo3"/>
        <w:jc w:val="center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sz w:val="22"/>
          <w:szCs w:val="22"/>
        </w:rPr>
        <w:t>FIRMA</w:t>
      </w:r>
      <w:r w:rsidR="006D268C" w:rsidRPr="00246429">
        <w:rPr>
          <w:rFonts w:ascii="Verdana" w:hAnsi="Verdana" w:cs="Calibri"/>
          <w:sz w:val="22"/>
          <w:szCs w:val="22"/>
        </w:rPr>
        <w:t xml:space="preserve"> DEL FUNCIONARIO </w:t>
      </w:r>
      <w:r w:rsidR="006D268C" w:rsidRPr="00246429">
        <w:rPr>
          <w:rFonts w:ascii="Verdana" w:hAnsi="Verdana" w:cs="Calibri"/>
          <w:sz w:val="22"/>
          <w:szCs w:val="22"/>
        </w:rPr>
        <w:tab/>
      </w:r>
      <w:r w:rsidR="006D268C" w:rsidRPr="00246429">
        <w:rPr>
          <w:rFonts w:ascii="Verdana" w:hAnsi="Verdana" w:cs="Calibri"/>
          <w:sz w:val="22"/>
          <w:szCs w:val="22"/>
        </w:rPr>
        <w:tab/>
      </w:r>
      <w:r w:rsidR="00C82A50" w:rsidRPr="00246429">
        <w:rPr>
          <w:rFonts w:ascii="Verdana" w:hAnsi="Verdana" w:cs="Calibri"/>
          <w:sz w:val="22"/>
          <w:szCs w:val="22"/>
        </w:rPr>
        <w:t xml:space="preserve"> </w:t>
      </w:r>
      <w:r w:rsidRPr="00246429">
        <w:rPr>
          <w:rFonts w:ascii="Verdana" w:hAnsi="Verdana" w:cs="Calibri"/>
          <w:sz w:val="22"/>
          <w:szCs w:val="22"/>
        </w:rPr>
        <w:t>FIRMA</w:t>
      </w:r>
      <w:r w:rsidR="006D268C" w:rsidRPr="00246429">
        <w:rPr>
          <w:rFonts w:ascii="Verdana" w:hAnsi="Verdana" w:cs="Calibri"/>
          <w:sz w:val="22"/>
          <w:szCs w:val="22"/>
        </w:rPr>
        <w:t xml:space="preserve"> JEFE INMEDIA</w:t>
      </w:r>
      <w:r w:rsidR="00096AAE" w:rsidRPr="00246429">
        <w:rPr>
          <w:rFonts w:ascii="Verdana" w:hAnsi="Verdana" w:cs="Calibri"/>
          <w:sz w:val="22"/>
          <w:szCs w:val="22"/>
        </w:rPr>
        <w:t>TO</w:t>
      </w:r>
    </w:p>
    <w:p w14:paraId="7CE2F262" w14:textId="77777777" w:rsidR="00D61475" w:rsidRDefault="00D61475" w:rsidP="00035433">
      <w:pPr>
        <w:pStyle w:val="Ttulo3"/>
        <w:rPr>
          <w:rFonts w:ascii="Verdana" w:hAnsi="Verdana" w:cs="Calibri"/>
          <w:sz w:val="22"/>
          <w:szCs w:val="22"/>
        </w:rPr>
      </w:pPr>
    </w:p>
    <w:p w14:paraId="44257303" w14:textId="77777777" w:rsidR="00035433" w:rsidRDefault="00035433" w:rsidP="00035433">
      <w:pPr>
        <w:rPr>
          <w:lang w:val="es-MX" w:eastAsia="es-ES"/>
        </w:rPr>
      </w:pPr>
    </w:p>
    <w:p w14:paraId="5CCC40EF" w14:textId="77777777" w:rsidR="00035433" w:rsidRPr="00035433" w:rsidRDefault="00035433" w:rsidP="00035433">
      <w:pPr>
        <w:rPr>
          <w:lang w:val="es-MX" w:eastAsia="es-ES"/>
        </w:rPr>
      </w:pPr>
    </w:p>
    <w:p w14:paraId="29798D84" w14:textId="77777777" w:rsidR="00D61475" w:rsidRPr="00246429" w:rsidRDefault="00D61475" w:rsidP="00035433">
      <w:pPr>
        <w:pStyle w:val="Ttulo3"/>
        <w:rPr>
          <w:rFonts w:ascii="Verdana" w:hAnsi="Verdana" w:cs="Calibri"/>
          <w:sz w:val="22"/>
          <w:szCs w:val="22"/>
        </w:rPr>
      </w:pPr>
    </w:p>
    <w:p w14:paraId="3736DACB" w14:textId="58FA621B" w:rsidR="000E3D7D" w:rsidRPr="00246429" w:rsidRDefault="000E3D7D" w:rsidP="00035433">
      <w:pPr>
        <w:pStyle w:val="Ttulo3"/>
        <w:jc w:val="center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sz w:val="22"/>
          <w:szCs w:val="22"/>
        </w:rPr>
        <w:t>__________</w:t>
      </w:r>
      <w:r w:rsidR="0085216A" w:rsidRPr="00246429">
        <w:rPr>
          <w:rFonts w:ascii="Verdana" w:hAnsi="Verdana" w:cs="Calibri"/>
          <w:sz w:val="22"/>
          <w:szCs w:val="22"/>
        </w:rPr>
        <w:t>__________</w:t>
      </w:r>
      <w:r w:rsidRPr="00246429">
        <w:rPr>
          <w:rFonts w:ascii="Verdana" w:hAnsi="Verdana" w:cs="Calibri"/>
          <w:sz w:val="22"/>
          <w:szCs w:val="22"/>
        </w:rPr>
        <w:t>________</w:t>
      </w:r>
      <w:r w:rsidR="003D797D" w:rsidRPr="00246429">
        <w:rPr>
          <w:rFonts w:ascii="Verdana" w:hAnsi="Verdana" w:cs="Calibri"/>
          <w:sz w:val="22"/>
          <w:szCs w:val="22"/>
        </w:rPr>
        <w:t>_________________________</w:t>
      </w:r>
      <w:r w:rsidR="0094294D" w:rsidRPr="00246429">
        <w:rPr>
          <w:rFonts w:ascii="Verdana" w:hAnsi="Verdana" w:cs="Calibri"/>
          <w:sz w:val="22"/>
          <w:szCs w:val="22"/>
        </w:rPr>
        <w:t>____</w:t>
      </w:r>
    </w:p>
    <w:p w14:paraId="4E746F6B" w14:textId="77777777" w:rsidR="00D61475" w:rsidRPr="00246429" w:rsidRDefault="000E3D7D" w:rsidP="00035433">
      <w:pPr>
        <w:pStyle w:val="Ttulo3"/>
        <w:jc w:val="center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sz w:val="22"/>
          <w:szCs w:val="22"/>
        </w:rPr>
        <w:t xml:space="preserve">FIRMA COOR. </w:t>
      </w:r>
      <w:r w:rsidR="00F4115A" w:rsidRPr="00246429">
        <w:rPr>
          <w:rFonts w:ascii="Verdana" w:hAnsi="Verdana" w:cs="Calibri"/>
          <w:sz w:val="22"/>
          <w:szCs w:val="22"/>
        </w:rPr>
        <w:t xml:space="preserve">GIT DE </w:t>
      </w:r>
      <w:r w:rsidRPr="00246429">
        <w:rPr>
          <w:rFonts w:ascii="Verdana" w:hAnsi="Verdana" w:cs="Calibri"/>
          <w:sz w:val="22"/>
          <w:szCs w:val="22"/>
        </w:rPr>
        <w:t>T</w:t>
      </w:r>
      <w:r w:rsidR="0085216A" w:rsidRPr="00246429">
        <w:rPr>
          <w:rFonts w:ascii="Verdana" w:hAnsi="Verdana" w:cs="Calibri"/>
          <w:sz w:val="22"/>
          <w:szCs w:val="22"/>
        </w:rPr>
        <w:t xml:space="preserve">ALENTO </w:t>
      </w:r>
      <w:r w:rsidRPr="00246429">
        <w:rPr>
          <w:rFonts w:ascii="Verdana" w:hAnsi="Verdana" w:cs="Calibri"/>
          <w:sz w:val="22"/>
          <w:szCs w:val="22"/>
        </w:rPr>
        <w:t>H</w:t>
      </w:r>
      <w:r w:rsidR="0085216A" w:rsidRPr="00246429">
        <w:rPr>
          <w:rFonts w:ascii="Verdana" w:hAnsi="Verdana" w:cs="Calibri"/>
          <w:sz w:val="22"/>
          <w:szCs w:val="22"/>
        </w:rPr>
        <w:t>UMANO</w:t>
      </w:r>
      <w:r w:rsidR="00D61475" w:rsidRPr="00246429">
        <w:rPr>
          <w:rFonts w:ascii="Verdana" w:hAnsi="Verdana" w:cs="Calibri"/>
          <w:sz w:val="22"/>
          <w:szCs w:val="22"/>
        </w:rPr>
        <w:t xml:space="preserve"> Y</w:t>
      </w:r>
      <w:r w:rsidR="003D797D" w:rsidRPr="00246429">
        <w:rPr>
          <w:rFonts w:ascii="Verdana" w:hAnsi="Verdana" w:cs="Calibri"/>
          <w:sz w:val="22"/>
          <w:szCs w:val="22"/>
        </w:rPr>
        <w:t xml:space="preserve"> PRESTACIONES SOCIALES</w:t>
      </w:r>
    </w:p>
    <w:p w14:paraId="0D049B6F" w14:textId="77777777" w:rsidR="00100AC7" w:rsidRPr="00246429" w:rsidRDefault="00100AC7" w:rsidP="00035433">
      <w:pPr>
        <w:jc w:val="both"/>
        <w:rPr>
          <w:rFonts w:ascii="Verdana" w:hAnsi="Verdana" w:cs="Calibri"/>
          <w:sz w:val="22"/>
          <w:szCs w:val="22"/>
          <w:bdr w:val="single" w:sz="4" w:space="0" w:color="auto"/>
          <w:lang w:val="es-MX"/>
        </w:rPr>
      </w:pPr>
    </w:p>
    <w:p w14:paraId="04CB96F1" w14:textId="7C66DA21" w:rsidR="0033162B" w:rsidRPr="00246429" w:rsidRDefault="006D268C" w:rsidP="00035433">
      <w:pPr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sz w:val="22"/>
          <w:szCs w:val="22"/>
        </w:rPr>
        <w:t>INGRESADO</w:t>
      </w:r>
      <w:r w:rsidR="004B4089" w:rsidRPr="00246429">
        <w:rPr>
          <w:rFonts w:ascii="Verdana" w:hAnsi="Verdana" w:cs="Calibri"/>
          <w:sz w:val="22"/>
          <w:szCs w:val="22"/>
        </w:rPr>
        <w:t xml:space="preserve"> AL PROGRAMA AUSENTISMO LABORAL</w:t>
      </w:r>
    </w:p>
    <w:p w14:paraId="664795D5" w14:textId="77777777" w:rsidR="00EA476E" w:rsidRPr="00246429" w:rsidRDefault="00EA476E" w:rsidP="00035433">
      <w:pPr>
        <w:jc w:val="both"/>
        <w:rPr>
          <w:rFonts w:ascii="Verdana" w:hAnsi="Verdana" w:cs="Calibri"/>
          <w:sz w:val="22"/>
          <w:szCs w:val="22"/>
        </w:rPr>
      </w:pPr>
    </w:p>
    <w:p w14:paraId="2C732672" w14:textId="77777777" w:rsidR="00EA476E" w:rsidRPr="00246429" w:rsidRDefault="00EA476E" w:rsidP="00035433">
      <w:pPr>
        <w:jc w:val="both"/>
        <w:rPr>
          <w:rFonts w:ascii="Verdana" w:hAnsi="Verdana" w:cs="Calibri"/>
          <w:b/>
          <w:sz w:val="22"/>
          <w:szCs w:val="22"/>
        </w:rPr>
      </w:pPr>
    </w:p>
    <w:p w14:paraId="116A5613" w14:textId="77777777" w:rsidR="006D268C" w:rsidRPr="00246429" w:rsidRDefault="006D268C" w:rsidP="00035433">
      <w:pPr>
        <w:pStyle w:val="Encabezado"/>
        <w:spacing w:line="276" w:lineRule="auto"/>
        <w:jc w:val="center"/>
        <w:rPr>
          <w:rFonts w:ascii="Verdana" w:hAnsi="Verdana" w:cs="Calibri"/>
          <w:b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 xml:space="preserve">INSTRUCTIVO PARA EL DILIGENCIAMENTO DEL FORMATO DE </w:t>
      </w:r>
      <w:r w:rsidR="00CE21D1" w:rsidRPr="00246429">
        <w:rPr>
          <w:rFonts w:ascii="Verdana" w:hAnsi="Verdana" w:cs="Calibri"/>
          <w:b/>
          <w:sz w:val="22"/>
          <w:szCs w:val="22"/>
        </w:rPr>
        <w:t>NOVEDADES</w:t>
      </w:r>
    </w:p>
    <w:p w14:paraId="3774C50F" w14:textId="77777777" w:rsidR="0033162B" w:rsidRPr="00246429" w:rsidRDefault="0033162B" w:rsidP="00035433">
      <w:pPr>
        <w:pStyle w:val="Encabezado"/>
        <w:spacing w:line="276" w:lineRule="auto"/>
        <w:jc w:val="center"/>
        <w:rPr>
          <w:rFonts w:ascii="Verdana" w:hAnsi="Verdana" w:cs="Calibri"/>
          <w:b/>
          <w:sz w:val="22"/>
          <w:szCs w:val="22"/>
        </w:rPr>
      </w:pPr>
    </w:p>
    <w:p w14:paraId="15B8A618" w14:textId="25FFDB77" w:rsidR="006D268C" w:rsidRPr="00246429" w:rsidRDefault="00AE4283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>FECHA</w:t>
      </w:r>
      <w:r w:rsidR="009737D2" w:rsidRPr="00246429">
        <w:rPr>
          <w:rFonts w:ascii="Verdana" w:hAnsi="Verdana" w:cs="Calibri"/>
          <w:b/>
          <w:sz w:val="22"/>
          <w:szCs w:val="22"/>
        </w:rPr>
        <w:t xml:space="preserve">: </w:t>
      </w:r>
      <w:r w:rsidR="009737D2" w:rsidRPr="00246429">
        <w:rPr>
          <w:rFonts w:ascii="Verdana" w:hAnsi="Verdana" w:cs="Calibri"/>
          <w:sz w:val="22"/>
          <w:szCs w:val="22"/>
        </w:rPr>
        <w:t>Día</w:t>
      </w:r>
      <w:r w:rsidR="00314060" w:rsidRPr="00246429">
        <w:rPr>
          <w:rFonts w:ascii="Verdana" w:hAnsi="Verdana" w:cs="Calibri"/>
          <w:sz w:val="22"/>
          <w:szCs w:val="22"/>
        </w:rPr>
        <w:t>, mes y año</w:t>
      </w:r>
      <w:r w:rsidR="00314060" w:rsidRPr="00246429">
        <w:rPr>
          <w:rFonts w:ascii="Verdana" w:hAnsi="Verdana" w:cs="Calibri"/>
          <w:b/>
          <w:sz w:val="22"/>
          <w:szCs w:val="22"/>
        </w:rPr>
        <w:t xml:space="preserve"> </w:t>
      </w:r>
      <w:r w:rsidR="006D268C" w:rsidRPr="00246429">
        <w:rPr>
          <w:rFonts w:ascii="Verdana" w:hAnsi="Verdana" w:cs="Calibri"/>
          <w:sz w:val="22"/>
          <w:szCs w:val="22"/>
        </w:rPr>
        <w:t xml:space="preserve"> en el cual se diligencia dicha </w:t>
      </w:r>
      <w:r w:rsidR="00D75E91" w:rsidRPr="00246429">
        <w:rPr>
          <w:rFonts w:ascii="Verdana" w:hAnsi="Verdana" w:cs="Calibri"/>
          <w:sz w:val="22"/>
          <w:szCs w:val="22"/>
        </w:rPr>
        <w:t>solicitud</w:t>
      </w:r>
      <w:r w:rsidR="006D268C" w:rsidRPr="00246429">
        <w:rPr>
          <w:rFonts w:ascii="Verdana" w:hAnsi="Verdana" w:cs="Calibri"/>
          <w:sz w:val="22"/>
          <w:szCs w:val="22"/>
        </w:rPr>
        <w:t>.</w:t>
      </w:r>
    </w:p>
    <w:p w14:paraId="67C8B1CB" w14:textId="522E560F" w:rsidR="006D268C" w:rsidRPr="00246429" w:rsidRDefault="00AE4283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 xml:space="preserve">CALAMIDAD: </w:t>
      </w:r>
      <w:r w:rsidR="006D268C" w:rsidRPr="00246429">
        <w:rPr>
          <w:rFonts w:ascii="Verdana" w:hAnsi="Verdana" w:cs="Calibri"/>
          <w:sz w:val="22"/>
          <w:szCs w:val="22"/>
        </w:rPr>
        <w:t>Relaciona los días que requiere la calamidad y el motivo.</w:t>
      </w:r>
    </w:p>
    <w:p w14:paraId="1959B91A" w14:textId="77777777" w:rsidR="006D268C" w:rsidRPr="00246429" w:rsidRDefault="00AE4283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>LICENCIA:</w:t>
      </w:r>
      <w:r w:rsidRPr="00246429">
        <w:rPr>
          <w:rFonts w:ascii="Verdana" w:hAnsi="Verdana" w:cs="Calibri"/>
          <w:sz w:val="22"/>
          <w:szCs w:val="22"/>
        </w:rPr>
        <w:t xml:space="preserve"> </w:t>
      </w:r>
      <w:r w:rsidR="006D268C" w:rsidRPr="00246429">
        <w:rPr>
          <w:rFonts w:ascii="Verdana" w:hAnsi="Verdana" w:cs="Calibri"/>
          <w:sz w:val="22"/>
          <w:szCs w:val="22"/>
        </w:rPr>
        <w:t>Relaciona el tipo de licencia (remunerada, no remunerada, maternidad).</w:t>
      </w:r>
    </w:p>
    <w:p w14:paraId="221ED3B1" w14:textId="6393335A" w:rsidR="006D268C" w:rsidRPr="00246429" w:rsidRDefault="00AE4283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 xml:space="preserve">VACACIONES: </w:t>
      </w:r>
      <w:r w:rsidR="006D268C" w:rsidRPr="00246429">
        <w:rPr>
          <w:rFonts w:ascii="Verdana" w:hAnsi="Verdana" w:cs="Calibri"/>
          <w:sz w:val="22"/>
          <w:szCs w:val="22"/>
        </w:rPr>
        <w:t xml:space="preserve">Relaciona el </w:t>
      </w:r>
      <w:r w:rsidR="00DB0329" w:rsidRPr="00246429">
        <w:rPr>
          <w:rFonts w:ascii="Verdana" w:hAnsi="Verdana" w:cs="Calibri"/>
          <w:sz w:val="22"/>
          <w:szCs w:val="22"/>
        </w:rPr>
        <w:t xml:space="preserve">periodo </w:t>
      </w:r>
      <w:r w:rsidR="006D268C" w:rsidRPr="00246429">
        <w:rPr>
          <w:rFonts w:ascii="Verdana" w:hAnsi="Verdana" w:cs="Calibri"/>
          <w:sz w:val="22"/>
          <w:szCs w:val="22"/>
        </w:rPr>
        <w:t xml:space="preserve"> en que va a disfrutar las vacaciones después de ser liquidadas.</w:t>
      </w:r>
    </w:p>
    <w:p w14:paraId="13ABFE73" w14:textId="77777777" w:rsidR="00C64AFF" w:rsidRPr="00246429" w:rsidRDefault="00C64AFF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 xml:space="preserve">PERMISOS: </w:t>
      </w:r>
      <w:r w:rsidRPr="00246429">
        <w:rPr>
          <w:rFonts w:ascii="Verdana" w:hAnsi="Verdana" w:cs="Calibri"/>
          <w:sz w:val="22"/>
          <w:szCs w:val="22"/>
        </w:rPr>
        <w:t>Relaciona el tipo de permiso que requiere (personal, laboral) y el tiempo que se va a ausentar.</w:t>
      </w:r>
    </w:p>
    <w:p w14:paraId="484D50C0" w14:textId="79C0B4F4" w:rsidR="0033162B" w:rsidRPr="00246429" w:rsidRDefault="00C64AFF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>INCAPACIDAD:</w:t>
      </w:r>
      <w:r w:rsidRPr="00246429">
        <w:rPr>
          <w:rFonts w:ascii="Verdana" w:hAnsi="Verdana" w:cs="Calibri"/>
          <w:sz w:val="22"/>
          <w:szCs w:val="22"/>
        </w:rPr>
        <w:t xml:space="preserve"> Relaciona </w:t>
      </w:r>
      <w:r w:rsidRPr="00246429">
        <w:rPr>
          <w:rFonts w:ascii="Verdana" w:hAnsi="Verdana" w:cs="Calibri"/>
          <w:color w:val="000000"/>
          <w:sz w:val="22"/>
          <w:szCs w:val="22"/>
          <w:shd w:val="clear" w:color="auto" w:fill="FFFFFF"/>
        </w:rPr>
        <w:t>la incapacidad que afronta el servidor público para laborar como consecuencia de una enfermedad o un</w:t>
      </w:r>
      <w:r w:rsidRPr="00246429">
        <w:rPr>
          <w:rStyle w:val="apple-converted-space"/>
          <w:rFonts w:ascii="Verdana" w:hAnsi="Verdana" w:cs="Calibri"/>
          <w:color w:val="000000"/>
          <w:sz w:val="22"/>
          <w:szCs w:val="22"/>
          <w:shd w:val="clear" w:color="auto" w:fill="FFFFFF"/>
        </w:rPr>
        <w:t> </w:t>
      </w:r>
      <w:hyperlink r:id="rId9" w:history="1">
        <w:r w:rsidRPr="00246429">
          <w:rPr>
            <w:rStyle w:val="Hipervnculo"/>
            <w:rFonts w:ascii="Verdana" w:hAnsi="Verdana" w:cs="Calibri"/>
            <w:color w:val="auto"/>
            <w:sz w:val="22"/>
            <w:szCs w:val="22"/>
            <w:u w:val="none"/>
            <w:shd w:val="clear" w:color="auto" w:fill="FFFFFF"/>
          </w:rPr>
          <w:t>accidente de trabajo</w:t>
        </w:r>
      </w:hyperlink>
      <w:r w:rsidR="0033162B" w:rsidRPr="00246429">
        <w:rPr>
          <w:rFonts w:ascii="Verdana" w:hAnsi="Verdana" w:cs="Calibri"/>
          <w:sz w:val="22"/>
          <w:szCs w:val="22"/>
        </w:rPr>
        <w:t xml:space="preserve">. Así mismo, se relaciona </w:t>
      </w:r>
      <w:r w:rsidR="00DB0329" w:rsidRPr="00246429">
        <w:rPr>
          <w:rFonts w:ascii="Verdana" w:hAnsi="Verdana" w:cs="Calibri"/>
          <w:sz w:val="22"/>
          <w:szCs w:val="22"/>
        </w:rPr>
        <w:t xml:space="preserve">el número de </w:t>
      </w:r>
      <w:r w:rsidR="0033162B" w:rsidRPr="00246429">
        <w:rPr>
          <w:rFonts w:ascii="Verdana" w:hAnsi="Verdana" w:cs="Calibri"/>
          <w:sz w:val="22"/>
          <w:szCs w:val="22"/>
        </w:rPr>
        <w:t xml:space="preserve"> días de  incapacidad</w:t>
      </w:r>
      <w:r w:rsidR="00BC758E" w:rsidRPr="00246429">
        <w:rPr>
          <w:rFonts w:ascii="Verdana" w:hAnsi="Verdana" w:cs="Calibri"/>
          <w:sz w:val="22"/>
          <w:szCs w:val="22"/>
        </w:rPr>
        <w:t>.</w:t>
      </w:r>
    </w:p>
    <w:p w14:paraId="591FC0D2" w14:textId="312A38F2" w:rsidR="001236C9" w:rsidRPr="00246429" w:rsidRDefault="001236C9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  <w:lang w:val="es-CO"/>
        </w:rPr>
        <w:t>COMPENSATORIO:</w:t>
      </w:r>
      <w:r w:rsidRPr="00246429">
        <w:rPr>
          <w:rFonts w:ascii="Verdana" w:hAnsi="Verdana" w:cs="Calibri"/>
          <w:sz w:val="22"/>
          <w:szCs w:val="22"/>
          <w:lang w:val="es-CO"/>
        </w:rPr>
        <w:t xml:space="preserve"> Hace referencia a los días y/o tiempos que se gozan o disfrutan por trabajos </w:t>
      </w:r>
      <w:r w:rsidR="00BC758E" w:rsidRPr="00246429">
        <w:rPr>
          <w:rFonts w:ascii="Verdana" w:hAnsi="Verdana" w:cs="Calibri"/>
          <w:sz w:val="22"/>
          <w:szCs w:val="22"/>
          <w:lang w:val="es-ES"/>
        </w:rPr>
        <w:t>o actividades previamente reconocidas.</w:t>
      </w:r>
    </w:p>
    <w:p w14:paraId="323527C9" w14:textId="77777777" w:rsidR="006D268C" w:rsidRPr="00246429" w:rsidRDefault="00AE4283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 xml:space="preserve">NOMBRE FUNCIONARIO: </w:t>
      </w:r>
      <w:r w:rsidR="006D268C" w:rsidRPr="00246429">
        <w:rPr>
          <w:rFonts w:ascii="Verdana" w:hAnsi="Verdana" w:cs="Calibri"/>
          <w:sz w:val="22"/>
          <w:szCs w:val="22"/>
        </w:rPr>
        <w:t>Nombre del empleado que solicita la novedad.</w:t>
      </w:r>
    </w:p>
    <w:p w14:paraId="3C440849" w14:textId="77777777" w:rsidR="006D268C" w:rsidRPr="00246429" w:rsidRDefault="00AE4283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>NÚMERO DE C</w:t>
      </w:r>
      <w:r w:rsidR="003D797D" w:rsidRPr="00246429">
        <w:rPr>
          <w:rFonts w:ascii="Verdana" w:hAnsi="Verdana" w:cs="Calibri"/>
          <w:b/>
          <w:sz w:val="22"/>
          <w:szCs w:val="22"/>
          <w:lang w:val="es-ES"/>
        </w:rPr>
        <w:t>É</w:t>
      </w:r>
      <w:r w:rsidRPr="00246429">
        <w:rPr>
          <w:rFonts w:ascii="Verdana" w:hAnsi="Verdana" w:cs="Calibri"/>
          <w:b/>
          <w:sz w:val="22"/>
          <w:szCs w:val="22"/>
        </w:rPr>
        <w:t xml:space="preserve">DULA: </w:t>
      </w:r>
      <w:r w:rsidR="006D268C" w:rsidRPr="00246429">
        <w:rPr>
          <w:rFonts w:ascii="Verdana" w:hAnsi="Verdana" w:cs="Calibri"/>
          <w:sz w:val="22"/>
          <w:szCs w:val="22"/>
        </w:rPr>
        <w:t>Documento de identificación del empleado.</w:t>
      </w:r>
    </w:p>
    <w:p w14:paraId="5EAF10D8" w14:textId="193AEA59" w:rsidR="00D75E91" w:rsidRPr="00246429" w:rsidRDefault="00D75E91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>FECHA DE LA NOVEDAD:</w:t>
      </w:r>
      <w:r w:rsidRPr="00246429">
        <w:rPr>
          <w:rFonts w:ascii="Verdana" w:hAnsi="Verdana" w:cs="Calibri"/>
          <w:sz w:val="22"/>
          <w:szCs w:val="22"/>
        </w:rPr>
        <w:t xml:space="preserve"> Indicar la fecha en que se hace efectiva la novedad</w:t>
      </w:r>
    </w:p>
    <w:p w14:paraId="7054E4E1" w14:textId="3D480AA5" w:rsidR="00D75E91" w:rsidRPr="00246429" w:rsidRDefault="00D75E91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>RANGO HORARIO</w:t>
      </w:r>
      <w:r w:rsidRPr="00246429">
        <w:rPr>
          <w:rFonts w:ascii="Verdana" w:hAnsi="Verdana" w:cs="Calibri"/>
          <w:sz w:val="22"/>
          <w:szCs w:val="22"/>
        </w:rPr>
        <w:t>: aplica para los permisos para poder identificar el tiempo de la ausencia</w:t>
      </w:r>
      <w:r w:rsidR="002A084E" w:rsidRPr="00246429">
        <w:rPr>
          <w:rFonts w:ascii="Verdana" w:hAnsi="Verdana" w:cs="Calibri"/>
          <w:sz w:val="22"/>
          <w:szCs w:val="22"/>
        </w:rPr>
        <w:t xml:space="preserve"> </w:t>
      </w:r>
      <w:r w:rsidR="002A084E" w:rsidRPr="00246429">
        <w:rPr>
          <w:rFonts w:ascii="Verdana" w:hAnsi="Verdana" w:cs="Calibri"/>
          <w:sz w:val="22"/>
          <w:szCs w:val="22"/>
          <w:lang w:val="es-ES"/>
        </w:rPr>
        <w:t>(hora de inicio y hora de finalización)</w:t>
      </w:r>
      <w:r w:rsidRPr="00246429">
        <w:rPr>
          <w:rFonts w:ascii="Verdana" w:hAnsi="Verdana" w:cs="Calibri"/>
          <w:sz w:val="22"/>
          <w:szCs w:val="22"/>
        </w:rPr>
        <w:t>.</w:t>
      </w:r>
    </w:p>
    <w:p w14:paraId="18FEB030" w14:textId="77777777" w:rsidR="006D268C" w:rsidRPr="00246429" w:rsidRDefault="0085216A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>DESCRIPCIÓN DE LA NOVEDAD</w:t>
      </w:r>
      <w:r w:rsidR="00AE4283" w:rsidRPr="00246429">
        <w:rPr>
          <w:rFonts w:ascii="Verdana" w:hAnsi="Verdana" w:cs="Calibri"/>
          <w:b/>
          <w:sz w:val="22"/>
          <w:szCs w:val="22"/>
        </w:rPr>
        <w:t>:</w:t>
      </w:r>
      <w:r w:rsidR="00AE4283" w:rsidRPr="00246429">
        <w:rPr>
          <w:rFonts w:ascii="Verdana" w:hAnsi="Verdana" w:cs="Calibri"/>
          <w:sz w:val="22"/>
          <w:szCs w:val="22"/>
        </w:rPr>
        <w:t xml:space="preserve"> </w:t>
      </w:r>
      <w:r w:rsidR="006D268C" w:rsidRPr="00246429">
        <w:rPr>
          <w:rFonts w:ascii="Verdana" w:hAnsi="Verdana" w:cs="Calibri"/>
          <w:sz w:val="22"/>
          <w:szCs w:val="22"/>
        </w:rPr>
        <w:t>Se relaciona el motivo o la causa de la ausencia</w:t>
      </w:r>
      <w:r w:rsidR="002913B9" w:rsidRPr="00246429">
        <w:rPr>
          <w:rFonts w:ascii="Verdana" w:hAnsi="Verdana" w:cs="Calibri"/>
          <w:sz w:val="22"/>
          <w:szCs w:val="22"/>
        </w:rPr>
        <w:t>.</w:t>
      </w:r>
    </w:p>
    <w:p w14:paraId="7DB9E8D7" w14:textId="77777777" w:rsidR="006D268C" w:rsidRPr="00246429" w:rsidRDefault="009737D2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>FIRMA</w:t>
      </w:r>
      <w:r w:rsidR="00AE4283" w:rsidRPr="00246429">
        <w:rPr>
          <w:rFonts w:ascii="Verdana" w:hAnsi="Verdana" w:cs="Calibri"/>
          <w:b/>
          <w:sz w:val="22"/>
          <w:szCs w:val="22"/>
        </w:rPr>
        <w:t xml:space="preserve"> DEL FUNCIONARIO:</w:t>
      </w:r>
      <w:r w:rsidR="00AE4283" w:rsidRPr="00246429">
        <w:rPr>
          <w:rFonts w:ascii="Verdana" w:hAnsi="Verdana" w:cs="Calibri"/>
          <w:sz w:val="22"/>
          <w:szCs w:val="22"/>
        </w:rPr>
        <w:t xml:space="preserve"> </w:t>
      </w:r>
      <w:r w:rsidR="006D268C" w:rsidRPr="00246429">
        <w:rPr>
          <w:rFonts w:ascii="Verdana" w:hAnsi="Verdana" w:cs="Calibri"/>
          <w:sz w:val="22"/>
          <w:szCs w:val="22"/>
        </w:rPr>
        <w:t>Nombre del empleado que solicita la novedad.</w:t>
      </w:r>
    </w:p>
    <w:p w14:paraId="60268447" w14:textId="77777777" w:rsidR="006D268C" w:rsidRPr="00246429" w:rsidRDefault="009737D2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>FIRMA</w:t>
      </w:r>
      <w:r w:rsidR="00AE4283" w:rsidRPr="00246429">
        <w:rPr>
          <w:rFonts w:ascii="Verdana" w:hAnsi="Verdana" w:cs="Calibri"/>
          <w:b/>
          <w:sz w:val="22"/>
          <w:szCs w:val="22"/>
        </w:rPr>
        <w:t xml:space="preserve"> JEFE INMEDIATO:</w:t>
      </w:r>
      <w:r w:rsidR="00AE4283" w:rsidRPr="00246429">
        <w:rPr>
          <w:rFonts w:ascii="Verdana" w:hAnsi="Verdana" w:cs="Calibri"/>
          <w:sz w:val="22"/>
          <w:szCs w:val="22"/>
        </w:rPr>
        <w:t xml:space="preserve"> </w:t>
      </w:r>
      <w:r w:rsidR="006D268C" w:rsidRPr="00246429">
        <w:rPr>
          <w:rFonts w:ascii="Verdana" w:hAnsi="Verdana" w:cs="Calibri"/>
          <w:sz w:val="22"/>
          <w:szCs w:val="22"/>
        </w:rPr>
        <w:t>Aprobación del jefe inmediato.</w:t>
      </w:r>
    </w:p>
    <w:p w14:paraId="40AD8184" w14:textId="3BE87693" w:rsidR="0033162B" w:rsidRPr="00246429" w:rsidRDefault="009737D2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>FIRMA</w:t>
      </w:r>
      <w:r w:rsidR="00AE4283" w:rsidRPr="00246429">
        <w:rPr>
          <w:rFonts w:ascii="Verdana" w:hAnsi="Verdana" w:cs="Calibri"/>
          <w:b/>
          <w:sz w:val="22"/>
          <w:szCs w:val="22"/>
        </w:rPr>
        <w:t xml:space="preserve"> </w:t>
      </w:r>
      <w:r w:rsidR="008A35B6" w:rsidRPr="00246429">
        <w:rPr>
          <w:rFonts w:ascii="Verdana" w:hAnsi="Verdana" w:cs="Calibri"/>
          <w:b/>
          <w:sz w:val="22"/>
          <w:szCs w:val="22"/>
        </w:rPr>
        <w:t xml:space="preserve">DEL </w:t>
      </w:r>
      <w:r w:rsidR="0085216A" w:rsidRPr="00246429">
        <w:rPr>
          <w:rFonts w:ascii="Verdana" w:hAnsi="Verdana" w:cs="Calibri"/>
          <w:b/>
          <w:sz w:val="22"/>
          <w:szCs w:val="22"/>
        </w:rPr>
        <w:t xml:space="preserve">COOR. </w:t>
      </w:r>
      <w:r w:rsidR="0015518E" w:rsidRPr="00246429">
        <w:rPr>
          <w:rFonts w:ascii="Verdana" w:hAnsi="Verdana" w:cs="Calibri"/>
          <w:b/>
          <w:sz w:val="22"/>
          <w:szCs w:val="22"/>
        </w:rPr>
        <w:t xml:space="preserve">GIT DE </w:t>
      </w:r>
      <w:r w:rsidR="0085216A" w:rsidRPr="00246429">
        <w:rPr>
          <w:rFonts w:ascii="Verdana" w:hAnsi="Verdana" w:cs="Calibri"/>
          <w:b/>
          <w:sz w:val="22"/>
          <w:szCs w:val="22"/>
        </w:rPr>
        <w:t>TALENTO HUMANO</w:t>
      </w:r>
      <w:r w:rsidR="003D797D" w:rsidRPr="00246429">
        <w:rPr>
          <w:rFonts w:ascii="Verdana" w:hAnsi="Verdana" w:cs="Calibri"/>
          <w:b/>
          <w:sz w:val="22"/>
          <w:szCs w:val="22"/>
          <w:lang w:val="es-ES"/>
        </w:rPr>
        <w:t xml:space="preserve"> Y PRESTACIONES SOCIALES:</w:t>
      </w:r>
      <w:r w:rsidR="00AE4283" w:rsidRPr="00246429">
        <w:rPr>
          <w:rFonts w:ascii="Verdana" w:hAnsi="Verdana" w:cs="Calibri"/>
          <w:sz w:val="22"/>
          <w:szCs w:val="22"/>
        </w:rPr>
        <w:t xml:space="preserve"> </w:t>
      </w:r>
      <w:r w:rsidR="0085216A" w:rsidRPr="00246429">
        <w:rPr>
          <w:rFonts w:ascii="Verdana" w:hAnsi="Verdana" w:cs="Calibri"/>
          <w:sz w:val="22"/>
          <w:szCs w:val="22"/>
        </w:rPr>
        <w:t>Reconocimiento del Coordinador de talento Humano de la novedad para la legalización de la situación.</w:t>
      </w:r>
    </w:p>
    <w:p w14:paraId="5B4E8A1B" w14:textId="77777777" w:rsidR="006D268C" w:rsidRPr="00246429" w:rsidRDefault="00AE4283" w:rsidP="00035433">
      <w:pPr>
        <w:pStyle w:val="Encabezado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>INGRESADO:</w:t>
      </w:r>
      <w:r w:rsidR="009737D2" w:rsidRPr="00246429">
        <w:rPr>
          <w:rFonts w:ascii="Verdana" w:hAnsi="Verdana" w:cs="Calibri"/>
          <w:b/>
          <w:sz w:val="22"/>
          <w:szCs w:val="22"/>
        </w:rPr>
        <w:t xml:space="preserve"> </w:t>
      </w:r>
      <w:r w:rsidR="009737D2" w:rsidRPr="00246429">
        <w:rPr>
          <w:rFonts w:ascii="Verdana" w:hAnsi="Verdana" w:cs="Calibri"/>
          <w:sz w:val="22"/>
          <w:szCs w:val="22"/>
        </w:rPr>
        <w:t>Se marca con una X</w:t>
      </w:r>
      <w:r w:rsidRPr="00246429">
        <w:rPr>
          <w:rFonts w:ascii="Verdana" w:hAnsi="Verdana" w:cs="Calibri"/>
          <w:sz w:val="22"/>
          <w:szCs w:val="22"/>
        </w:rPr>
        <w:t xml:space="preserve"> </w:t>
      </w:r>
      <w:r w:rsidR="006D268C" w:rsidRPr="00246429">
        <w:rPr>
          <w:rFonts w:ascii="Verdana" w:hAnsi="Verdana" w:cs="Calibri"/>
          <w:sz w:val="22"/>
          <w:szCs w:val="22"/>
        </w:rPr>
        <w:t xml:space="preserve">Ingresar al </w:t>
      </w:r>
      <w:r w:rsidR="001236C9" w:rsidRPr="00246429">
        <w:rPr>
          <w:rFonts w:ascii="Verdana" w:hAnsi="Verdana" w:cs="Calibri"/>
          <w:sz w:val="22"/>
          <w:szCs w:val="22"/>
          <w:lang w:val="es-CO"/>
        </w:rPr>
        <w:t>archivo</w:t>
      </w:r>
      <w:r w:rsidR="006D268C" w:rsidRPr="00246429">
        <w:rPr>
          <w:rFonts w:ascii="Verdana" w:hAnsi="Verdana" w:cs="Calibri"/>
          <w:sz w:val="22"/>
          <w:szCs w:val="22"/>
        </w:rPr>
        <w:t xml:space="preserve"> de ausentismo laboral.</w:t>
      </w:r>
    </w:p>
    <w:p w14:paraId="6F150FE3" w14:textId="77777777" w:rsidR="00F60A4A" w:rsidRPr="00246429" w:rsidRDefault="00F60A4A" w:rsidP="00035433">
      <w:pPr>
        <w:pStyle w:val="Encabezado"/>
        <w:spacing w:line="276" w:lineRule="auto"/>
        <w:jc w:val="both"/>
        <w:rPr>
          <w:rFonts w:ascii="Verdana" w:hAnsi="Verdana" w:cs="Calibri"/>
          <w:sz w:val="22"/>
          <w:szCs w:val="22"/>
        </w:rPr>
      </w:pPr>
    </w:p>
    <w:p w14:paraId="160F6EC1" w14:textId="77777777" w:rsidR="00F60A4A" w:rsidRDefault="00F60A4A" w:rsidP="00035433">
      <w:pPr>
        <w:pStyle w:val="Encabezado"/>
        <w:spacing w:line="276" w:lineRule="auto"/>
        <w:jc w:val="both"/>
        <w:rPr>
          <w:rFonts w:ascii="Verdana" w:hAnsi="Verdana" w:cs="Calibri"/>
          <w:sz w:val="22"/>
          <w:szCs w:val="22"/>
        </w:rPr>
      </w:pPr>
    </w:p>
    <w:p w14:paraId="6F61A08B" w14:textId="77777777" w:rsidR="00035433" w:rsidRDefault="00035433" w:rsidP="00035433">
      <w:pPr>
        <w:pStyle w:val="Encabezado"/>
        <w:spacing w:line="276" w:lineRule="auto"/>
        <w:jc w:val="both"/>
        <w:rPr>
          <w:rFonts w:ascii="Verdana" w:hAnsi="Verdana" w:cs="Calibri"/>
          <w:sz w:val="22"/>
          <w:szCs w:val="22"/>
        </w:rPr>
      </w:pPr>
    </w:p>
    <w:p w14:paraId="702C8825" w14:textId="77777777" w:rsidR="001236C9" w:rsidRPr="00246429" w:rsidRDefault="001236C9" w:rsidP="00035433">
      <w:pPr>
        <w:pStyle w:val="Encabezado"/>
        <w:spacing w:line="360" w:lineRule="auto"/>
        <w:jc w:val="center"/>
        <w:rPr>
          <w:rFonts w:ascii="Verdana" w:hAnsi="Verdana" w:cs="Calibri"/>
          <w:b/>
          <w:sz w:val="22"/>
          <w:szCs w:val="22"/>
        </w:rPr>
      </w:pPr>
    </w:p>
    <w:p w14:paraId="776FE1CF" w14:textId="77777777" w:rsidR="002762A5" w:rsidRPr="00246429" w:rsidRDefault="002762A5" w:rsidP="00035433">
      <w:pPr>
        <w:pStyle w:val="Encabezado"/>
        <w:spacing w:line="360" w:lineRule="auto"/>
        <w:jc w:val="center"/>
        <w:rPr>
          <w:rFonts w:ascii="Verdana" w:hAnsi="Verdana" w:cs="Calibri"/>
          <w:b/>
          <w:sz w:val="22"/>
          <w:szCs w:val="22"/>
        </w:rPr>
      </w:pPr>
      <w:r w:rsidRPr="00246429">
        <w:rPr>
          <w:rFonts w:ascii="Verdana" w:hAnsi="Verdana" w:cs="Calibri"/>
          <w:b/>
          <w:sz w:val="22"/>
          <w:szCs w:val="22"/>
        </w:rPr>
        <w:t>REGISTRO DE NOVEDAD</w:t>
      </w:r>
    </w:p>
    <w:p w14:paraId="1A36B178" w14:textId="77777777" w:rsidR="002762A5" w:rsidRPr="00246429" w:rsidRDefault="002762A5" w:rsidP="00035433">
      <w:pPr>
        <w:pStyle w:val="Encabezado"/>
        <w:spacing w:line="360" w:lineRule="auto"/>
        <w:jc w:val="both"/>
        <w:rPr>
          <w:rFonts w:ascii="Verdana" w:hAnsi="Verdana" w:cs="Calibri"/>
          <w:sz w:val="22"/>
          <w:szCs w:val="22"/>
        </w:rPr>
      </w:pPr>
    </w:p>
    <w:tbl>
      <w:tblPr>
        <w:tblW w:w="8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7155"/>
      </w:tblGrid>
      <w:tr w:rsidR="00F60A4A" w:rsidRPr="00246429" w14:paraId="34EC1BAE" w14:textId="77777777" w:rsidTr="00CF5947">
        <w:trPr>
          <w:trHeight w:val="314"/>
        </w:trPr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31865" w14:textId="77777777" w:rsidR="00F60A4A" w:rsidRPr="00246429" w:rsidRDefault="00F60A4A" w:rsidP="00035433">
            <w:pPr>
              <w:jc w:val="center"/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B9F54" w14:textId="77777777" w:rsidR="00F60A4A" w:rsidRPr="00246429" w:rsidRDefault="00F60A4A" w:rsidP="00035433">
            <w:pPr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 xml:space="preserve">Enfermedad General </w:t>
            </w:r>
          </w:p>
        </w:tc>
      </w:tr>
      <w:tr w:rsidR="00F60A4A" w:rsidRPr="00246429" w14:paraId="6CB7544D" w14:textId="77777777" w:rsidTr="00CF5947">
        <w:trPr>
          <w:trHeight w:val="247"/>
        </w:trPr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EA499" w14:textId="77777777" w:rsidR="00F60A4A" w:rsidRPr="00246429" w:rsidRDefault="00F60A4A" w:rsidP="00035433">
            <w:pPr>
              <w:jc w:val="center"/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D58E0" w14:textId="77777777" w:rsidR="00F60A4A" w:rsidRPr="00246429" w:rsidRDefault="00F60A4A" w:rsidP="00035433">
            <w:pPr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 xml:space="preserve">Enfermedad Laboral </w:t>
            </w:r>
          </w:p>
        </w:tc>
      </w:tr>
      <w:tr w:rsidR="00F60A4A" w:rsidRPr="00246429" w14:paraId="054AAB33" w14:textId="77777777" w:rsidTr="00CF5947">
        <w:trPr>
          <w:trHeight w:val="338"/>
        </w:trPr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A0063" w14:textId="77777777" w:rsidR="00F60A4A" w:rsidRPr="00246429" w:rsidRDefault="00F60A4A" w:rsidP="00035433">
            <w:pPr>
              <w:jc w:val="center"/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DBDE3" w14:textId="77777777" w:rsidR="00F60A4A" w:rsidRPr="00246429" w:rsidRDefault="00F60A4A" w:rsidP="00035433">
            <w:pPr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 xml:space="preserve">Accidente de Trabajo </w:t>
            </w:r>
          </w:p>
        </w:tc>
      </w:tr>
      <w:tr w:rsidR="00F60A4A" w:rsidRPr="00246429" w14:paraId="5FF7B507" w14:textId="77777777" w:rsidTr="00937BF8">
        <w:trPr>
          <w:trHeight w:val="272"/>
        </w:trPr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66F37" w14:textId="77777777" w:rsidR="00F60A4A" w:rsidRPr="00246429" w:rsidRDefault="00F60A4A" w:rsidP="00035433">
            <w:pPr>
              <w:jc w:val="center"/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5407C" w14:textId="77777777" w:rsidR="00F60A4A" w:rsidRPr="00246429" w:rsidRDefault="00F60A4A" w:rsidP="00035433">
            <w:pPr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Licencia de Maternidad</w:t>
            </w:r>
          </w:p>
        </w:tc>
      </w:tr>
      <w:tr w:rsidR="00F60A4A" w:rsidRPr="00246429" w14:paraId="0E2FAEAA" w14:textId="77777777" w:rsidTr="00937BF8">
        <w:trPr>
          <w:trHeight w:val="272"/>
        </w:trPr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8C188" w14:textId="77777777" w:rsidR="00F60A4A" w:rsidRPr="00246429" w:rsidRDefault="00F60A4A" w:rsidP="00035433">
            <w:pPr>
              <w:jc w:val="center"/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55F23" w14:textId="77777777" w:rsidR="00F60A4A" w:rsidRPr="00246429" w:rsidRDefault="00F60A4A" w:rsidP="00035433">
            <w:pPr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Licencia de Paternidad</w:t>
            </w:r>
          </w:p>
        </w:tc>
      </w:tr>
      <w:tr w:rsidR="00F60A4A" w:rsidRPr="00246429" w14:paraId="75B01913" w14:textId="77777777" w:rsidTr="00937BF8">
        <w:trPr>
          <w:trHeight w:val="287"/>
        </w:trPr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C6747" w14:textId="77777777" w:rsidR="00F60A4A" w:rsidRPr="00246429" w:rsidRDefault="00F60A4A" w:rsidP="00035433">
            <w:pPr>
              <w:jc w:val="center"/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2FF7C" w14:textId="77777777" w:rsidR="00F60A4A" w:rsidRPr="00246429" w:rsidRDefault="00F60A4A" w:rsidP="00035433">
            <w:pPr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Permiso 1 Día</w:t>
            </w:r>
          </w:p>
        </w:tc>
      </w:tr>
      <w:tr w:rsidR="00F60A4A" w:rsidRPr="00246429" w14:paraId="4F53C051" w14:textId="77777777" w:rsidTr="00937BF8">
        <w:trPr>
          <w:trHeight w:val="272"/>
        </w:trPr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EF6B8" w14:textId="77777777" w:rsidR="00F60A4A" w:rsidRPr="00246429" w:rsidRDefault="00F60A4A" w:rsidP="00035433">
            <w:pPr>
              <w:jc w:val="center"/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BE4C2" w14:textId="77777777" w:rsidR="00F60A4A" w:rsidRPr="00246429" w:rsidRDefault="00F60A4A" w:rsidP="00035433">
            <w:pPr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Permiso 2 Días</w:t>
            </w:r>
          </w:p>
        </w:tc>
      </w:tr>
      <w:tr w:rsidR="00F60A4A" w:rsidRPr="00246429" w14:paraId="1FD2452F" w14:textId="77777777" w:rsidTr="00937BF8">
        <w:trPr>
          <w:trHeight w:val="287"/>
        </w:trPr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B519" w14:textId="77777777" w:rsidR="00F60A4A" w:rsidRPr="00246429" w:rsidRDefault="00F60A4A" w:rsidP="00035433">
            <w:pPr>
              <w:jc w:val="center"/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1597A" w14:textId="77777777" w:rsidR="00F60A4A" w:rsidRPr="00246429" w:rsidRDefault="00F60A4A" w:rsidP="00035433">
            <w:pPr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Permiso 3 días o mas</w:t>
            </w:r>
          </w:p>
        </w:tc>
      </w:tr>
      <w:tr w:rsidR="00F60A4A" w:rsidRPr="00246429" w14:paraId="6D57A027" w14:textId="77777777" w:rsidTr="00937BF8">
        <w:trPr>
          <w:trHeight w:val="272"/>
        </w:trPr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4E7D3" w14:textId="77777777" w:rsidR="00F60A4A" w:rsidRPr="00246429" w:rsidRDefault="00F60A4A" w:rsidP="00035433">
            <w:pPr>
              <w:jc w:val="center"/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9</w:t>
            </w:r>
          </w:p>
        </w:tc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E7BFF" w14:textId="77777777" w:rsidR="00F60A4A" w:rsidRPr="00246429" w:rsidRDefault="00F60A4A" w:rsidP="00035433">
            <w:pPr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Otros Permisos Remunerados</w:t>
            </w:r>
          </w:p>
        </w:tc>
      </w:tr>
      <w:tr w:rsidR="00F60A4A" w:rsidRPr="00246429" w14:paraId="2D6E543A" w14:textId="77777777" w:rsidTr="00937BF8">
        <w:trPr>
          <w:trHeight w:val="287"/>
        </w:trPr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7F30D" w14:textId="77777777" w:rsidR="00F60A4A" w:rsidRPr="00246429" w:rsidRDefault="00F60A4A" w:rsidP="00035433">
            <w:pPr>
              <w:jc w:val="center"/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40F5E" w14:textId="77777777" w:rsidR="00F60A4A" w:rsidRPr="00246429" w:rsidRDefault="00F60A4A" w:rsidP="00035433">
            <w:pPr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 xml:space="preserve">Permiso No </w:t>
            </w:r>
            <w:r w:rsidR="00937BF8"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Remunerado</w:t>
            </w:r>
          </w:p>
        </w:tc>
      </w:tr>
      <w:tr w:rsidR="00F60A4A" w:rsidRPr="00246429" w14:paraId="5F781A98" w14:textId="77777777" w:rsidTr="00937BF8">
        <w:trPr>
          <w:trHeight w:val="272"/>
        </w:trPr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20F0E" w14:textId="77777777" w:rsidR="00F60A4A" w:rsidRPr="00246429" w:rsidRDefault="00F60A4A" w:rsidP="00035433">
            <w:pPr>
              <w:jc w:val="center"/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11</w:t>
            </w:r>
          </w:p>
        </w:tc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8920E" w14:textId="77777777" w:rsidR="00F60A4A" w:rsidRPr="00246429" w:rsidRDefault="00937BF8" w:rsidP="00035433">
            <w:pPr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Suspensión</w:t>
            </w:r>
          </w:p>
        </w:tc>
      </w:tr>
      <w:tr w:rsidR="001236C9" w:rsidRPr="00246429" w14:paraId="0CC7CE6B" w14:textId="77777777" w:rsidTr="00937BF8">
        <w:trPr>
          <w:trHeight w:val="272"/>
        </w:trPr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12EA2" w14:textId="77777777" w:rsidR="001236C9" w:rsidRPr="00246429" w:rsidRDefault="001236C9" w:rsidP="00035433">
            <w:pPr>
              <w:jc w:val="center"/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4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6C887" w14:textId="77777777" w:rsidR="001236C9" w:rsidRPr="00246429" w:rsidRDefault="001479A8" w:rsidP="00035433">
            <w:pPr>
              <w:rPr>
                <w:rFonts w:ascii="Verdana" w:hAnsi="Verdana" w:cs="Calibri"/>
                <w:sz w:val="22"/>
                <w:szCs w:val="22"/>
                <w:lang w:eastAsia="es-ES"/>
              </w:rPr>
            </w:pPr>
            <w:r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>Compensatorio suplementario</w:t>
            </w:r>
            <w:r w:rsidR="001236C9" w:rsidRPr="00246429">
              <w:rPr>
                <w:rFonts w:ascii="Verdana" w:hAnsi="Verdana" w:cs="Calibri"/>
                <w:sz w:val="22"/>
                <w:szCs w:val="22"/>
                <w:lang w:eastAsia="es-ES"/>
              </w:rPr>
              <w:t xml:space="preserve"> por uso de bicicleta, cumpleaños, semana santa, navidad entre otros.</w:t>
            </w:r>
          </w:p>
        </w:tc>
      </w:tr>
    </w:tbl>
    <w:p w14:paraId="68469D82" w14:textId="77777777" w:rsidR="00F60A4A" w:rsidRPr="00246429" w:rsidRDefault="00F60A4A" w:rsidP="00035433">
      <w:pPr>
        <w:pStyle w:val="Encabezado"/>
        <w:spacing w:line="360" w:lineRule="auto"/>
        <w:ind w:left="360"/>
        <w:jc w:val="both"/>
        <w:rPr>
          <w:rFonts w:ascii="Verdana" w:hAnsi="Verdana" w:cs="Calibri"/>
          <w:sz w:val="22"/>
          <w:szCs w:val="22"/>
        </w:rPr>
      </w:pPr>
    </w:p>
    <w:sectPr w:rsidR="00F60A4A" w:rsidRPr="00246429" w:rsidSect="006E1E2D">
      <w:headerReference w:type="default" r:id="rId10"/>
      <w:footerReference w:type="default" r:id="rId11"/>
      <w:pgSz w:w="11906" w:h="16838"/>
      <w:pgMar w:top="1701" w:right="1416" w:bottom="1418" w:left="1701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3ADC" w14:textId="77777777" w:rsidR="00461917" w:rsidRDefault="00461917" w:rsidP="006F0EBE">
      <w:r>
        <w:separator/>
      </w:r>
    </w:p>
  </w:endnote>
  <w:endnote w:type="continuationSeparator" w:id="0">
    <w:p w14:paraId="7573414E" w14:textId="77777777" w:rsidR="00461917" w:rsidRDefault="00461917" w:rsidP="006F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BC1D" w14:textId="03FC4D3B" w:rsidR="007F07AE" w:rsidRDefault="00D75E91">
    <w:pPr>
      <w:pStyle w:val="Piedepgin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D7D3FA8" wp14:editId="638CD9D0">
          <wp:simplePos x="0" y="0"/>
          <wp:positionH relativeFrom="margin">
            <wp:posOffset>-239395</wp:posOffset>
          </wp:positionH>
          <wp:positionV relativeFrom="paragraph">
            <wp:posOffset>-297180</wp:posOffset>
          </wp:positionV>
          <wp:extent cx="6059514" cy="936000"/>
          <wp:effectExtent l="0" t="0" r="0" b="0"/>
          <wp:wrapNone/>
          <wp:docPr id="185857667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514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9000B5D" wp14:editId="22B1C3EC">
          <wp:simplePos x="0" y="0"/>
          <wp:positionH relativeFrom="page">
            <wp:posOffset>412115</wp:posOffset>
          </wp:positionH>
          <wp:positionV relativeFrom="paragraph">
            <wp:posOffset>8719185</wp:posOffset>
          </wp:positionV>
          <wp:extent cx="6992620" cy="1080135"/>
          <wp:effectExtent l="0" t="0" r="0" b="0"/>
          <wp:wrapNone/>
          <wp:docPr id="3105165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2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1C0C7E1" wp14:editId="77FF57D0">
          <wp:simplePos x="0" y="0"/>
          <wp:positionH relativeFrom="page">
            <wp:posOffset>412115</wp:posOffset>
          </wp:positionH>
          <wp:positionV relativeFrom="paragraph">
            <wp:posOffset>8719185</wp:posOffset>
          </wp:positionV>
          <wp:extent cx="6992620" cy="1080135"/>
          <wp:effectExtent l="0" t="0" r="0" b="0"/>
          <wp:wrapNone/>
          <wp:docPr id="36060726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2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BC0B517" wp14:editId="664DF30C">
          <wp:simplePos x="0" y="0"/>
          <wp:positionH relativeFrom="page">
            <wp:posOffset>412115</wp:posOffset>
          </wp:positionH>
          <wp:positionV relativeFrom="paragraph">
            <wp:posOffset>8719185</wp:posOffset>
          </wp:positionV>
          <wp:extent cx="6992620" cy="1080135"/>
          <wp:effectExtent l="0" t="0" r="0" b="0"/>
          <wp:wrapNone/>
          <wp:docPr id="47115559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2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0AF00F99" wp14:editId="49B05486">
          <wp:simplePos x="0" y="0"/>
          <wp:positionH relativeFrom="column">
            <wp:posOffset>-22860</wp:posOffset>
          </wp:positionH>
          <wp:positionV relativeFrom="paragraph">
            <wp:posOffset>8989060</wp:posOffset>
          </wp:positionV>
          <wp:extent cx="7772400" cy="800100"/>
          <wp:effectExtent l="0" t="0" r="0" b="0"/>
          <wp:wrapNone/>
          <wp:docPr id="1069615485" name="image1.png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DBC9" w14:textId="77777777" w:rsidR="00461917" w:rsidRDefault="00461917" w:rsidP="006F0EBE">
      <w:r>
        <w:separator/>
      </w:r>
    </w:p>
  </w:footnote>
  <w:footnote w:type="continuationSeparator" w:id="0">
    <w:p w14:paraId="70F5D9C4" w14:textId="77777777" w:rsidR="00461917" w:rsidRDefault="00461917" w:rsidP="006F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6"/>
      <w:gridCol w:w="2454"/>
      <w:gridCol w:w="1745"/>
      <w:gridCol w:w="1554"/>
    </w:tblGrid>
    <w:tr w:rsidR="007D71BA" w:rsidRPr="006E1E2D" w14:paraId="3D274C0E" w14:textId="77777777" w:rsidTr="006E1E2D">
      <w:trPr>
        <w:trHeight w:val="309"/>
        <w:jc w:val="center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C442409" w14:textId="57697514" w:rsidR="007D71BA" w:rsidRPr="006E1E2D" w:rsidRDefault="00D75E91" w:rsidP="006E1E2D">
          <w:pPr>
            <w:jc w:val="center"/>
            <w:rPr>
              <w:rFonts w:ascii="Verdana" w:hAnsi="Verdana" w:cs="Arial"/>
              <w:b/>
              <w:sz w:val="22"/>
              <w:szCs w:val="22"/>
              <w:lang w:val="es-CO"/>
            </w:rPr>
          </w:pPr>
          <w:r w:rsidRPr="006E1E2D">
            <w:rPr>
              <w:rFonts w:ascii="Verdana" w:hAnsi="Verdana" w:cs="Arial"/>
              <w:i/>
              <w:noProof/>
              <w:sz w:val="22"/>
              <w:szCs w:val="22"/>
              <w:lang w:val="es-CO"/>
            </w:rPr>
            <w:drawing>
              <wp:inline distT="0" distB="0" distL="0" distR="0" wp14:anchorId="3C3F250D" wp14:editId="27BEA26A">
                <wp:extent cx="5581650" cy="962025"/>
                <wp:effectExtent l="0" t="0" r="0" b="0"/>
                <wp:docPr id="1725372188" name="Imagen 1725372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1BA" w:rsidRPr="006E1E2D" w14:paraId="61365AA4" w14:textId="77777777" w:rsidTr="006E1E2D">
      <w:trPr>
        <w:trHeight w:val="309"/>
        <w:jc w:val="center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9D864F" w14:textId="77777777" w:rsidR="007D71BA" w:rsidRPr="006E1E2D" w:rsidRDefault="007D71BA" w:rsidP="006E1E2D">
          <w:pPr>
            <w:jc w:val="center"/>
            <w:rPr>
              <w:rFonts w:ascii="Verdana" w:hAnsi="Verdana" w:cs="Arial"/>
              <w:b/>
              <w:bCs/>
              <w:iCs/>
              <w:sz w:val="22"/>
              <w:szCs w:val="22"/>
              <w:lang w:val="es-CO"/>
            </w:rPr>
          </w:pPr>
          <w:r w:rsidRPr="006E1E2D">
            <w:rPr>
              <w:rFonts w:ascii="Verdana" w:hAnsi="Verdana" w:cs="Arial"/>
              <w:b/>
              <w:sz w:val="22"/>
              <w:szCs w:val="22"/>
            </w:rPr>
            <w:t>NOVEDADES</w:t>
          </w:r>
        </w:p>
      </w:tc>
    </w:tr>
    <w:tr w:rsidR="007D71BA" w:rsidRPr="006E1E2D" w14:paraId="6E5699D3" w14:textId="77777777" w:rsidTr="006E1E2D">
      <w:trPr>
        <w:trHeight w:val="309"/>
        <w:jc w:val="center"/>
      </w:trPr>
      <w:tc>
        <w:tcPr>
          <w:tcW w:w="17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402C87" w14:textId="77777777" w:rsidR="007D71BA" w:rsidRPr="006E1E2D" w:rsidRDefault="007D71BA" w:rsidP="006E1E2D">
          <w:pPr>
            <w:jc w:val="center"/>
            <w:rPr>
              <w:rFonts w:ascii="Verdana" w:hAnsi="Verdana" w:cs="Arial"/>
              <w:b/>
              <w:sz w:val="22"/>
              <w:szCs w:val="22"/>
              <w:lang w:val="es-CO"/>
            </w:rPr>
          </w:pPr>
          <w:r w:rsidRPr="006E1E2D">
            <w:rPr>
              <w:rFonts w:ascii="Verdana" w:hAnsi="Verdana" w:cs="Arial"/>
              <w:b/>
              <w:sz w:val="22"/>
              <w:szCs w:val="22"/>
              <w:lang w:val="es-CO"/>
            </w:rPr>
            <w:t>PROCESO:</w:t>
          </w:r>
        </w:p>
      </w:tc>
      <w:tc>
        <w:tcPr>
          <w:tcW w:w="327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F926EA" w14:textId="77777777" w:rsidR="007D71BA" w:rsidRPr="006E1E2D" w:rsidRDefault="007D71BA" w:rsidP="006E1E2D">
          <w:pPr>
            <w:jc w:val="center"/>
            <w:rPr>
              <w:rFonts w:ascii="Verdana" w:hAnsi="Verdana" w:cs="Arial"/>
              <w:i/>
              <w:sz w:val="22"/>
              <w:szCs w:val="22"/>
              <w:lang w:val="es-CO"/>
            </w:rPr>
          </w:pPr>
          <w:r w:rsidRPr="006E1E2D">
            <w:rPr>
              <w:rFonts w:ascii="Verdana" w:hAnsi="Verdana" w:cs="Arial"/>
              <w:color w:val="000000"/>
              <w:sz w:val="22"/>
              <w:szCs w:val="22"/>
              <w:lang w:val="es-MX"/>
            </w:rPr>
            <w:t>GESTIÓN HUMANA</w:t>
          </w:r>
        </w:p>
      </w:tc>
    </w:tr>
    <w:tr w:rsidR="007D71BA" w:rsidRPr="006E1E2D" w14:paraId="6FB9ABE4" w14:textId="77777777" w:rsidTr="006E1E2D">
      <w:trPr>
        <w:trHeight w:val="309"/>
        <w:jc w:val="center"/>
      </w:trPr>
      <w:tc>
        <w:tcPr>
          <w:tcW w:w="17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58240C" w14:textId="77777777" w:rsidR="007D71BA" w:rsidRPr="006E1E2D" w:rsidRDefault="007D71BA" w:rsidP="006E1E2D">
          <w:pPr>
            <w:jc w:val="center"/>
            <w:rPr>
              <w:rFonts w:ascii="Verdana" w:hAnsi="Verdana" w:cs="Arial"/>
              <w:b/>
              <w:sz w:val="22"/>
              <w:szCs w:val="22"/>
              <w:lang w:val="es-CO"/>
            </w:rPr>
          </w:pPr>
          <w:r w:rsidRPr="006E1E2D">
            <w:rPr>
              <w:rFonts w:ascii="Verdana" w:hAnsi="Verdana" w:cs="Arial"/>
              <w:b/>
              <w:sz w:val="22"/>
              <w:szCs w:val="22"/>
              <w:lang w:val="es-CO"/>
            </w:rPr>
            <w:t>PROCEDIMIENTO:</w:t>
          </w:r>
        </w:p>
      </w:tc>
      <w:tc>
        <w:tcPr>
          <w:tcW w:w="327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6BA584" w14:textId="77777777" w:rsidR="007D71BA" w:rsidRPr="006E1E2D" w:rsidRDefault="007D71BA" w:rsidP="006E1E2D">
          <w:pPr>
            <w:jc w:val="center"/>
            <w:rPr>
              <w:rFonts w:ascii="Verdana" w:hAnsi="Verdana" w:cs="Arial"/>
              <w:iCs/>
              <w:sz w:val="22"/>
              <w:szCs w:val="22"/>
              <w:lang w:val="es-CO"/>
            </w:rPr>
          </w:pPr>
          <w:r w:rsidRPr="006E1E2D">
            <w:rPr>
              <w:rFonts w:ascii="Verdana" w:hAnsi="Verdana" w:cs="Arial"/>
              <w:color w:val="000000"/>
              <w:sz w:val="22"/>
              <w:szCs w:val="22"/>
              <w:lang w:val="es-MX"/>
            </w:rPr>
            <w:t>NÓMINA DE LOS SERVIDORES PÚBLICOS</w:t>
          </w:r>
        </w:p>
      </w:tc>
    </w:tr>
    <w:tr w:rsidR="007D71BA" w:rsidRPr="006E1E2D" w14:paraId="260DCCCD" w14:textId="77777777" w:rsidTr="006E1E2D">
      <w:trPr>
        <w:trHeight w:val="526"/>
        <w:jc w:val="center"/>
      </w:trPr>
      <w:tc>
        <w:tcPr>
          <w:tcW w:w="17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3C18" w14:textId="03D0BAB1" w:rsidR="007D71BA" w:rsidRPr="006E1E2D" w:rsidRDefault="007D71BA" w:rsidP="006E1E2D">
          <w:pPr>
            <w:jc w:val="center"/>
            <w:rPr>
              <w:rFonts w:ascii="Verdana" w:hAnsi="Verdana" w:cs="Arial"/>
              <w:b/>
              <w:bCs/>
              <w:iCs/>
              <w:sz w:val="22"/>
              <w:szCs w:val="22"/>
              <w:lang w:val="es-CO"/>
            </w:rPr>
          </w:pPr>
          <w:r w:rsidRPr="006E1E2D">
            <w:rPr>
              <w:rFonts w:ascii="Verdana" w:hAnsi="Verdana" w:cs="Arial"/>
              <w:b/>
              <w:sz w:val="22"/>
              <w:szCs w:val="22"/>
              <w:lang w:val="es-CO"/>
            </w:rPr>
            <w:t>FECHA DE APROBACIÓN: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823EB5" w14:textId="77777777" w:rsidR="007D71BA" w:rsidRPr="006E1E2D" w:rsidRDefault="007D71BA" w:rsidP="006E1E2D">
          <w:pPr>
            <w:jc w:val="center"/>
            <w:rPr>
              <w:rFonts w:ascii="Verdana" w:hAnsi="Verdana" w:cs="Arial"/>
              <w:b/>
              <w:bCs/>
              <w:iCs/>
              <w:sz w:val="22"/>
              <w:szCs w:val="22"/>
              <w:lang w:val="es-CO"/>
            </w:rPr>
          </w:pPr>
          <w:r w:rsidRPr="006E1E2D">
            <w:rPr>
              <w:rFonts w:ascii="Verdana" w:hAnsi="Verdana" w:cs="Arial"/>
              <w:b/>
              <w:bCs/>
              <w:iCs/>
              <w:sz w:val="22"/>
              <w:szCs w:val="22"/>
              <w:lang w:val="es-CO"/>
            </w:rPr>
            <w:t>CÓDIGO:</w:t>
          </w:r>
        </w:p>
      </w:tc>
      <w:tc>
        <w:tcPr>
          <w:tcW w:w="9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AC855D" w14:textId="77777777" w:rsidR="007D71BA" w:rsidRPr="006E1E2D" w:rsidRDefault="007D71BA" w:rsidP="006E1E2D">
          <w:pPr>
            <w:jc w:val="center"/>
            <w:rPr>
              <w:rFonts w:ascii="Verdana" w:hAnsi="Verdana" w:cs="Arial"/>
              <w:b/>
              <w:bCs/>
              <w:iCs/>
              <w:sz w:val="22"/>
              <w:szCs w:val="22"/>
              <w:lang w:val="es-CO"/>
            </w:rPr>
          </w:pPr>
          <w:r w:rsidRPr="006E1E2D">
            <w:rPr>
              <w:rFonts w:ascii="Verdana" w:hAnsi="Verdana" w:cs="Arial"/>
              <w:b/>
              <w:sz w:val="22"/>
              <w:szCs w:val="22"/>
              <w:lang w:val="es-CO"/>
            </w:rPr>
            <w:t>VERSIÓN</w:t>
          </w:r>
          <w:r w:rsidRPr="006E1E2D">
            <w:rPr>
              <w:rFonts w:ascii="Verdana" w:hAnsi="Verdana" w:cs="Arial"/>
              <w:b/>
              <w:bCs/>
              <w:iCs/>
              <w:sz w:val="22"/>
              <w:szCs w:val="22"/>
              <w:lang w:val="es-CO"/>
            </w:rPr>
            <w:t>:</w:t>
          </w:r>
        </w:p>
      </w:tc>
      <w:tc>
        <w:tcPr>
          <w:tcW w:w="8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8511EE" w14:textId="77777777" w:rsidR="007D71BA" w:rsidRPr="0031501B" w:rsidRDefault="007D71BA" w:rsidP="006E1E2D">
          <w:pPr>
            <w:jc w:val="center"/>
            <w:rPr>
              <w:rFonts w:ascii="Verdana" w:hAnsi="Verdana" w:cs="Arial"/>
              <w:b/>
              <w:bCs/>
              <w:sz w:val="22"/>
              <w:szCs w:val="22"/>
              <w:lang w:val="es-CO"/>
            </w:rPr>
          </w:pPr>
          <w:r w:rsidRPr="0031501B">
            <w:rPr>
              <w:rFonts w:ascii="Verdana" w:hAnsi="Verdana" w:cs="Arial"/>
              <w:b/>
              <w:bCs/>
              <w:sz w:val="22"/>
              <w:szCs w:val="22"/>
              <w:lang w:val="es-CO"/>
            </w:rPr>
            <w:t>PÁGINA:</w:t>
          </w:r>
        </w:p>
      </w:tc>
    </w:tr>
    <w:tr w:rsidR="007D71BA" w:rsidRPr="006E1E2D" w14:paraId="002D8FF5" w14:textId="77777777" w:rsidTr="006E1E2D">
      <w:trPr>
        <w:trHeight w:val="325"/>
        <w:jc w:val="center"/>
      </w:trPr>
      <w:tc>
        <w:tcPr>
          <w:tcW w:w="17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76992E" w14:textId="328DBD4C" w:rsidR="007D71BA" w:rsidRPr="006E1E2D" w:rsidRDefault="006E1E2D" w:rsidP="006E1E2D">
          <w:pPr>
            <w:jc w:val="center"/>
            <w:rPr>
              <w:rFonts w:ascii="Verdana" w:hAnsi="Verdana" w:cs="Arial"/>
              <w:iCs/>
              <w:sz w:val="22"/>
              <w:szCs w:val="22"/>
              <w:lang w:val="es-CO"/>
            </w:rPr>
          </w:pPr>
          <w:r>
            <w:rPr>
              <w:rFonts w:ascii="Verdana" w:hAnsi="Verdana" w:cs="Arial"/>
              <w:iCs/>
              <w:sz w:val="22"/>
              <w:szCs w:val="22"/>
              <w:lang w:val="es-CO"/>
            </w:rPr>
            <w:t>20/02/2026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DF6935" w14:textId="77777777" w:rsidR="007D71BA" w:rsidRPr="006E1E2D" w:rsidRDefault="007D71BA" w:rsidP="006E1E2D">
          <w:pPr>
            <w:jc w:val="center"/>
            <w:rPr>
              <w:rFonts w:ascii="Verdana" w:hAnsi="Verdana" w:cs="Arial"/>
              <w:iCs/>
              <w:sz w:val="22"/>
              <w:szCs w:val="22"/>
              <w:lang w:val="es-CO"/>
            </w:rPr>
          </w:pPr>
          <w:r w:rsidRPr="006E1E2D">
            <w:rPr>
              <w:rFonts w:ascii="Verdana" w:hAnsi="Verdana" w:cs="Arial"/>
              <w:iCs/>
              <w:sz w:val="22"/>
              <w:szCs w:val="22"/>
              <w:lang w:val="es-CO"/>
            </w:rPr>
            <w:t>GTH02-FOR06</w:t>
          </w:r>
        </w:p>
      </w:tc>
      <w:tc>
        <w:tcPr>
          <w:tcW w:w="9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3D485" w14:textId="13B1A10C" w:rsidR="007D71BA" w:rsidRPr="006E1E2D" w:rsidRDefault="006E1E2D" w:rsidP="006E1E2D">
          <w:pPr>
            <w:jc w:val="center"/>
            <w:rPr>
              <w:rFonts w:ascii="Verdana" w:hAnsi="Verdana" w:cs="Arial"/>
              <w:iCs/>
              <w:sz w:val="22"/>
              <w:szCs w:val="22"/>
              <w:lang w:val="es-CO"/>
            </w:rPr>
          </w:pPr>
          <w:r>
            <w:rPr>
              <w:rFonts w:ascii="Verdana" w:hAnsi="Verdana" w:cs="Arial"/>
              <w:iCs/>
              <w:sz w:val="22"/>
              <w:szCs w:val="22"/>
              <w:lang w:val="es-CO"/>
            </w:rPr>
            <w:t>02</w:t>
          </w:r>
        </w:p>
      </w:tc>
      <w:tc>
        <w:tcPr>
          <w:tcW w:w="8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8CC9FC" w14:textId="59309198" w:rsidR="007D71BA" w:rsidRPr="0031501B" w:rsidRDefault="0031501B" w:rsidP="006E1E2D">
          <w:pPr>
            <w:jc w:val="center"/>
            <w:rPr>
              <w:rFonts w:ascii="Verdana" w:hAnsi="Verdana" w:cs="Arial"/>
              <w:sz w:val="22"/>
              <w:szCs w:val="22"/>
              <w:lang w:val="es-CO"/>
            </w:rPr>
          </w:pPr>
          <w:r w:rsidRPr="0031501B">
            <w:rPr>
              <w:rFonts w:ascii="Verdana" w:hAnsi="Verdana" w:cs="Arial"/>
              <w:b/>
              <w:bCs/>
              <w:sz w:val="22"/>
              <w:szCs w:val="22"/>
              <w:lang w:val="es-CO"/>
            </w:rPr>
            <w:fldChar w:fldCharType="begin"/>
          </w:r>
          <w:r w:rsidRPr="0031501B">
            <w:rPr>
              <w:rFonts w:ascii="Verdana" w:hAnsi="Verdana" w:cs="Arial"/>
              <w:b/>
              <w:bCs/>
              <w:sz w:val="22"/>
              <w:szCs w:val="22"/>
              <w:lang w:val="es-CO"/>
            </w:rPr>
            <w:instrText>PAGE  \* Arabic  \* MERGEFORMAT</w:instrText>
          </w:r>
          <w:r w:rsidRPr="0031501B">
            <w:rPr>
              <w:rFonts w:ascii="Verdana" w:hAnsi="Verdana" w:cs="Arial"/>
              <w:b/>
              <w:bCs/>
              <w:sz w:val="22"/>
              <w:szCs w:val="22"/>
              <w:lang w:val="es-CO"/>
            </w:rPr>
            <w:fldChar w:fldCharType="separate"/>
          </w:r>
          <w:r w:rsidRPr="0031501B">
            <w:rPr>
              <w:rFonts w:ascii="Verdana" w:hAnsi="Verdana" w:cs="Arial"/>
              <w:b/>
              <w:bCs/>
              <w:sz w:val="22"/>
              <w:szCs w:val="22"/>
            </w:rPr>
            <w:t>1</w:t>
          </w:r>
          <w:r w:rsidRPr="0031501B">
            <w:rPr>
              <w:rFonts w:ascii="Verdana" w:hAnsi="Verdana" w:cs="Arial"/>
              <w:b/>
              <w:bCs/>
              <w:sz w:val="22"/>
              <w:szCs w:val="22"/>
              <w:lang w:val="es-CO"/>
            </w:rPr>
            <w:fldChar w:fldCharType="end"/>
          </w:r>
          <w:r w:rsidRPr="0031501B">
            <w:rPr>
              <w:rFonts w:ascii="Verdana" w:hAnsi="Verdana" w:cs="Arial"/>
              <w:sz w:val="22"/>
              <w:szCs w:val="22"/>
            </w:rPr>
            <w:t xml:space="preserve"> de </w:t>
          </w:r>
          <w:r w:rsidRPr="0031501B">
            <w:rPr>
              <w:rFonts w:ascii="Verdana" w:hAnsi="Verdana" w:cs="Arial"/>
              <w:b/>
              <w:bCs/>
              <w:sz w:val="22"/>
              <w:szCs w:val="22"/>
              <w:lang w:val="es-CO"/>
            </w:rPr>
            <w:fldChar w:fldCharType="begin"/>
          </w:r>
          <w:r w:rsidRPr="0031501B">
            <w:rPr>
              <w:rFonts w:ascii="Verdana" w:hAnsi="Verdana" w:cs="Arial"/>
              <w:b/>
              <w:bCs/>
              <w:sz w:val="22"/>
              <w:szCs w:val="22"/>
              <w:lang w:val="es-CO"/>
            </w:rPr>
            <w:instrText>NUMPAGES  \* Arabic  \* MERGEFORMAT</w:instrText>
          </w:r>
          <w:r w:rsidRPr="0031501B">
            <w:rPr>
              <w:rFonts w:ascii="Verdana" w:hAnsi="Verdana" w:cs="Arial"/>
              <w:b/>
              <w:bCs/>
              <w:sz w:val="22"/>
              <w:szCs w:val="22"/>
              <w:lang w:val="es-CO"/>
            </w:rPr>
            <w:fldChar w:fldCharType="separate"/>
          </w:r>
          <w:r w:rsidRPr="0031501B">
            <w:rPr>
              <w:rFonts w:ascii="Verdana" w:hAnsi="Verdana" w:cs="Arial"/>
              <w:b/>
              <w:bCs/>
              <w:sz w:val="22"/>
              <w:szCs w:val="22"/>
            </w:rPr>
            <w:t>2</w:t>
          </w:r>
          <w:r w:rsidRPr="0031501B">
            <w:rPr>
              <w:rFonts w:ascii="Verdana" w:hAnsi="Verdana" w:cs="Arial"/>
              <w:b/>
              <w:bCs/>
              <w:sz w:val="22"/>
              <w:szCs w:val="22"/>
              <w:lang w:val="es-CO"/>
            </w:rPr>
            <w:fldChar w:fldCharType="end"/>
          </w:r>
        </w:p>
      </w:tc>
    </w:tr>
  </w:tbl>
  <w:p w14:paraId="6EF86173" w14:textId="77777777" w:rsidR="006F0EBE" w:rsidRPr="0031501B" w:rsidRDefault="006F0EBE" w:rsidP="007D71BA">
    <w:pPr>
      <w:pStyle w:val="Encabezado"/>
      <w:contextualSpacing/>
      <w:rPr>
        <w:rFonts w:ascii="Verdana" w:hAnsi="Verdan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01E2"/>
    <w:multiLevelType w:val="hybridMultilevel"/>
    <w:tmpl w:val="1046C0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54998"/>
    <w:multiLevelType w:val="hybridMultilevel"/>
    <w:tmpl w:val="54CA45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22E91"/>
    <w:multiLevelType w:val="hybridMultilevel"/>
    <w:tmpl w:val="FD3EB9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1A3D98"/>
    <w:multiLevelType w:val="hybridMultilevel"/>
    <w:tmpl w:val="32DA581C"/>
    <w:lvl w:ilvl="0" w:tplc="E34EC32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645785"/>
    <w:multiLevelType w:val="hybridMultilevel"/>
    <w:tmpl w:val="F9AE324E"/>
    <w:lvl w:ilvl="0" w:tplc="7D3008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428DC"/>
    <w:multiLevelType w:val="hybridMultilevel"/>
    <w:tmpl w:val="7F72CC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7C39A3"/>
    <w:multiLevelType w:val="hybridMultilevel"/>
    <w:tmpl w:val="3AB23D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2341527">
    <w:abstractNumId w:val="4"/>
  </w:num>
  <w:num w:numId="2" w16cid:durableId="906495754">
    <w:abstractNumId w:val="5"/>
  </w:num>
  <w:num w:numId="3" w16cid:durableId="690843274">
    <w:abstractNumId w:val="6"/>
  </w:num>
  <w:num w:numId="4" w16cid:durableId="2126385703">
    <w:abstractNumId w:val="3"/>
  </w:num>
  <w:num w:numId="5" w16cid:durableId="223806458">
    <w:abstractNumId w:val="7"/>
  </w:num>
  <w:num w:numId="6" w16cid:durableId="1140074816">
    <w:abstractNumId w:val="1"/>
  </w:num>
  <w:num w:numId="7" w16cid:durableId="1229077319">
    <w:abstractNumId w:val="0"/>
  </w:num>
  <w:num w:numId="8" w16cid:durableId="1330905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AA"/>
    <w:rsid w:val="00006478"/>
    <w:rsid w:val="00035433"/>
    <w:rsid w:val="0004291D"/>
    <w:rsid w:val="00064AE5"/>
    <w:rsid w:val="00085E85"/>
    <w:rsid w:val="00096AAE"/>
    <w:rsid w:val="000A15C0"/>
    <w:rsid w:val="000B1557"/>
    <w:rsid w:val="000E3D7D"/>
    <w:rsid w:val="000F1139"/>
    <w:rsid w:val="000F78C6"/>
    <w:rsid w:val="00100AC7"/>
    <w:rsid w:val="001236C9"/>
    <w:rsid w:val="001472A0"/>
    <w:rsid w:val="001479A8"/>
    <w:rsid w:val="0015498F"/>
    <w:rsid w:val="00154DE2"/>
    <w:rsid w:val="0015518E"/>
    <w:rsid w:val="00156D7F"/>
    <w:rsid w:val="00161E2D"/>
    <w:rsid w:val="00177C19"/>
    <w:rsid w:val="001B6669"/>
    <w:rsid w:val="001D786D"/>
    <w:rsid w:val="001F019B"/>
    <w:rsid w:val="00245D2E"/>
    <w:rsid w:val="00246429"/>
    <w:rsid w:val="00262BA3"/>
    <w:rsid w:val="00276264"/>
    <w:rsid w:val="002762A5"/>
    <w:rsid w:val="002845F4"/>
    <w:rsid w:val="002913B9"/>
    <w:rsid w:val="0029197B"/>
    <w:rsid w:val="00291A76"/>
    <w:rsid w:val="002A084E"/>
    <w:rsid w:val="002B1A64"/>
    <w:rsid w:val="002D45F0"/>
    <w:rsid w:val="0031219E"/>
    <w:rsid w:val="00314060"/>
    <w:rsid w:val="0031501B"/>
    <w:rsid w:val="003216F1"/>
    <w:rsid w:val="00326000"/>
    <w:rsid w:val="0033162B"/>
    <w:rsid w:val="00336F39"/>
    <w:rsid w:val="00340829"/>
    <w:rsid w:val="0035347F"/>
    <w:rsid w:val="003615E8"/>
    <w:rsid w:val="00364ADC"/>
    <w:rsid w:val="0038428B"/>
    <w:rsid w:val="0039393D"/>
    <w:rsid w:val="003D0256"/>
    <w:rsid w:val="003D797D"/>
    <w:rsid w:val="003E0BAB"/>
    <w:rsid w:val="003E353C"/>
    <w:rsid w:val="003E7533"/>
    <w:rsid w:val="004063CB"/>
    <w:rsid w:val="00427FC8"/>
    <w:rsid w:val="004324B4"/>
    <w:rsid w:val="00433472"/>
    <w:rsid w:val="0043493E"/>
    <w:rsid w:val="00461917"/>
    <w:rsid w:val="0047218B"/>
    <w:rsid w:val="00484D59"/>
    <w:rsid w:val="00493C3C"/>
    <w:rsid w:val="004979B8"/>
    <w:rsid w:val="004B0A7D"/>
    <w:rsid w:val="004B4089"/>
    <w:rsid w:val="004C7311"/>
    <w:rsid w:val="004D024A"/>
    <w:rsid w:val="004E10AA"/>
    <w:rsid w:val="004E250A"/>
    <w:rsid w:val="00514730"/>
    <w:rsid w:val="005149C4"/>
    <w:rsid w:val="00574BD6"/>
    <w:rsid w:val="005826CE"/>
    <w:rsid w:val="00587115"/>
    <w:rsid w:val="00594996"/>
    <w:rsid w:val="00615232"/>
    <w:rsid w:val="00617788"/>
    <w:rsid w:val="00641B05"/>
    <w:rsid w:val="00674C21"/>
    <w:rsid w:val="00696146"/>
    <w:rsid w:val="006C583B"/>
    <w:rsid w:val="006C77E5"/>
    <w:rsid w:val="006D268C"/>
    <w:rsid w:val="006E1E2D"/>
    <w:rsid w:val="006F0EBE"/>
    <w:rsid w:val="0073764B"/>
    <w:rsid w:val="00785EBF"/>
    <w:rsid w:val="007946C3"/>
    <w:rsid w:val="007A245C"/>
    <w:rsid w:val="007D71BA"/>
    <w:rsid w:val="007F07AE"/>
    <w:rsid w:val="00817FB2"/>
    <w:rsid w:val="00851014"/>
    <w:rsid w:val="0085216A"/>
    <w:rsid w:val="00863E28"/>
    <w:rsid w:val="00881D66"/>
    <w:rsid w:val="008A1BD3"/>
    <w:rsid w:val="008A35B6"/>
    <w:rsid w:val="008B3259"/>
    <w:rsid w:val="008B351A"/>
    <w:rsid w:val="008B6A93"/>
    <w:rsid w:val="008B6E9F"/>
    <w:rsid w:val="008D1BF4"/>
    <w:rsid w:val="008E5037"/>
    <w:rsid w:val="008F3D8E"/>
    <w:rsid w:val="00917E9B"/>
    <w:rsid w:val="00920CCD"/>
    <w:rsid w:val="00937BF8"/>
    <w:rsid w:val="0094294D"/>
    <w:rsid w:val="009460F3"/>
    <w:rsid w:val="00961B6A"/>
    <w:rsid w:val="00963781"/>
    <w:rsid w:val="009737D2"/>
    <w:rsid w:val="00975CF4"/>
    <w:rsid w:val="009A00D8"/>
    <w:rsid w:val="009A7588"/>
    <w:rsid w:val="009E107E"/>
    <w:rsid w:val="009E1647"/>
    <w:rsid w:val="009F0DBD"/>
    <w:rsid w:val="009F5BA4"/>
    <w:rsid w:val="00A10C92"/>
    <w:rsid w:val="00A178EC"/>
    <w:rsid w:val="00A276CA"/>
    <w:rsid w:val="00A3657E"/>
    <w:rsid w:val="00A50973"/>
    <w:rsid w:val="00A62B4E"/>
    <w:rsid w:val="00A84FE7"/>
    <w:rsid w:val="00A91F96"/>
    <w:rsid w:val="00AE0801"/>
    <w:rsid w:val="00AE10BC"/>
    <w:rsid w:val="00AE4283"/>
    <w:rsid w:val="00AF0B5C"/>
    <w:rsid w:val="00B0313A"/>
    <w:rsid w:val="00B17740"/>
    <w:rsid w:val="00B23669"/>
    <w:rsid w:val="00B23E64"/>
    <w:rsid w:val="00B24128"/>
    <w:rsid w:val="00B95BC3"/>
    <w:rsid w:val="00BC140E"/>
    <w:rsid w:val="00BC245E"/>
    <w:rsid w:val="00BC758E"/>
    <w:rsid w:val="00BD6002"/>
    <w:rsid w:val="00C07DC7"/>
    <w:rsid w:val="00C167F0"/>
    <w:rsid w:val="00C426D1"/>
    <w:rsid w:val="00C42847"/>
    <w:rsid w:val="00C53FE8"/>
    <w:rsid w:val="00C64AFF"/>
    <w:rsid w:val="00C73C37"/>
    <w:rsid w:val="00C82A50"/>
    <w:rsid w:val="00CB0F2E"/>
    <w:rsid w:val="00CB506A"/>
    <w:rsid w:val="00CD027A"/>
    <w:rsid w:val="00CD683F"/>
    <w:rsid w:val="00CE21D1"/>
    <w:rsid w:val="00CF5947"/>
    <w:rsid w:val="00D04684"/>
    <w:rsid w:val="00D05437"/>
    <w:rsid w:val="00D06E4F"/>
    <w:rsid w:val="00D1184B"/>
    <w:rsid w:val="00D16914"/>
    <w:rsid w:val="00D2469E"/>
    <w:rsid w:val="00D34977"/>
    <w:rsid w:val="00D43351"/>
    <w:rsid w:val="00D44C29"/>
    <w:rsid w:val="00D45409"/>
    <w:rsid w:val="00D47C5A"/>
    <w:rsid w:val="00D6037C"/>
    <w:rsid w:val="00D61475"/>
    <w:rsid w:val="00D7052D"/>
    <w:rsid w:val="00D75E91"/>
    <w:rsid w:val="00DA1758"/>
    <w:rsid w:val="00DB0329"/>
    <w:rsid w:val="00DB1C2A"/>
    <w:rsid w:val="00DE5813"/>
    <w:rsid w:val="00DE630B"/>
    <w:rsid w:val="00E03377"/>
    <w:rsid w:val="00E4229F"/>
    <w:rsid w:val="00E45869"/>
    <w:rsid w:val="00E55CF2"/>
    <w:rsid w:val="00E603B2"/>
    <w:rsid w:val="00E828C9"/>
    <w:rsid w:val="00EA476E"/>
    <w:rsid w:val="00EC435A"/>
    <w:rsid w:val="00F01E6C"/>
    <w:rsid w:val="00F20D5E"/>
    <w:rsid w:val="00F23036"/>
    <w:rsid w:val="00F35543"/>
    <w:rsid w:val="00F402D6"/>
    <w:rsid w:val="00F4115A"/>
    <w:rsid w:val="00F60A4A"/>
    <w:rsid w:val="00F8632C"/>
    <w:rsid w:val="00F9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A87EE"/>
  <w15:chartTrackingRefBased/>
  <w15:docId w15:val="{F6A81FCA-F77B-40AD-AD6B-1FB94B51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0AA"/>
    <w:rPr>
      <w:lang w:val="es-ES" w:eastAsia="en-US"/>
    </w:rPr>
  </w:style>
  <w:style w:type="paragraph" w:styleId="Ttulo1">
    <w:name w:val="heading 1"/>
    <w:basedOn w:val="Normal"/>
    <w:next w:val="Normal"/>
    <w:qFormat/>
    <w:rsid w:val="006D268C"/>
    <w:pPr>
      <w:keepNext/>
      <w:outlineLvl w:val="0"/>
    </w:pPr>
    <w:rPr>
      <w:rFonts w:ascii="Arial" w:hAnsi="Arial"/>
      <w:sz w:val="24"/>
      <w:lang w:val="es-MX" w:eastAsia="es-ES"/>
    </w:rPr>
  </w:style>
  <w:style w:type="paragraph" w:styleId="Ttulo2">
    <w:name w:val="heading 2"/>
    <w:basedOn w:val="Normal"/>
    <w:next w:val="Normal"/>
    <w:qFormat/>
    <w:rsid w:val="006D268C"/>
    <w:pPr>
      <w:keepNext/>
      <w:ind w:left="2124" w:firstLine="708"/>
      <w:jc w:val="center"/>
      <w:outlineLvl w:val="1"/>
    </w:pPr>
    <w:rPr>
      <w:rFonts w:ascii="Arial" w:hAnsi="Arial"/>
      <w:sz w:val="24"/>
      <w:lang w:val="es-MX" w:eastAsia="es-ES"/>
    </w:rPr>
  </w:style>
  <w:style w:type="paragraph" w:styleId="Ttulo3">
    <w:name w:val="heading 3"/>
    <w:basedOn w:val="Normal"/>
    <w:next w:val="Normal"/>
    <w:qFormat/>
    <w:rsid w:val="006D268C"/>
    <w:pPr>
      <w:keepNext/>
      <w:jc w:val="both"/>
      <w:outlineLvl w:val="2"/>
    </w:pPr>
    <w:rPr>
      <w:rFonts w:ascii="Arial" w:hAnsi="Arial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E10AA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4E10AA"/>
  </w:style>
  <w:style w:type="character" w:customStyle="1" w:styleId="apple-converted-space">
    <w:name w:val="apple-converted-space"/>
    <w:basedOn w:val="Fuentedeprrafopredeter"/>
    <w:rsid w:val="00C64AFF"/>
  </w:style>
  <w:style w:type="character" w:styleId="Hipervnculo">
    <w:name w:val="Hyperlink"/>
    <w:uiPriority w:val="99"/>
    <w:unhideWhenUsed/>
    <w:rsid w:val="00C64AFF"/>
    <w:rPr>
      <w:color w:val="0000FF"/>
      <w:u w:val="single"/>
    </w:rPr>
  </w:style>
  <w:style w:type="paragraph" w:styleId="Piedepgina">
    <w:name w:val="footer"/>
    <w:basedOn w:val="Normal"/>
    <w:link w:val="PiedepginaCar"/>
    <w:rsid w:val="006F0EBE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6F0EBE"/>
    <w:rPr>
      <w:lang w:eastAsia="en-US"/>
    </w:rPr>
  </w:style>
  <w:style w:type="character" w:customStyle="1" w:styleId="EncabezadoCar">
    <w:name w:val="Encabezado Car"/>
    <w:link w:val="Encabezado"/>
    <w:uiPriority w:val="99"/>
    <w:rsid w:val="006F0EBE"/>
    <w:rPr>
      <w:lang w:eastAsia="en-US"/>
    </w:rPr>
  </w:style>
  <w:style w:type="paragraph" w:styleId="Revisin">
    <w:name w:val="Revision"/>
    <w:hidden/>
    <w:uiPriority w:val="99"/>
    <w:semiHidden/>
    <w:rsid w:val="009A7588"/>
    <w:rPr>
      <w:lang w:val="es-ES" w:eastAsia="en-US"/>
    </w:rPr>
  </w:style>
  <w:style w:type="character" w:styleId="Refdecomentario">
    <w:name w:val="annotation reference"/>
    <w:basedOn w:val="Fuentedeprrafopredeter"/>
    <w:rsid w:val="00BC75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758E"/>
  </w:style>
  <w:style w:type="character" w:customStyle="1" w:styleId="TextocomentarioCar">
    <w:name w:val="Texto comentario Car"/>
    <w:basedOn w:val="Fuentedeprrafopredeter"/>
    <w:link w:val="Textocomentario"/>
    <w:rsid w:val="00BC758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C75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C758E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rencie.com/definicion-legal-de-accidente-de-trabajo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58D0-6D2C-4283-BF34-B9D522E0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SAN JUAN DE DIOS RIONEGRO</Company>
  <LinksUpToDate>false</LinksUpToDate>
  <CharactersWithSpaces>3284</CharactersWithSpaces>
  <SharedDoc>false</SharedDoc>
  <HLinks>
    <vt:vector size="6" baseType="variant"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gerencie.com/definicion-legal-de-accidente-de-trabaj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interno</dc:creator>
  <cp:keywords/>
  <cp:lastModifiedBy>David Santiago Arévalo Monroy - GIT de Planeacion</cp:lastModifiedBy>
  <cp:revision>14</cp:revision>
  <cp:lastPrinted>2014-04-04T13:47:00Z</cp:lastPrinted>
  <dcterms:created xsi:type="dcterms:W3CDTF">2026-02-19T00:02:00Z</dcterms:created>
  <dcterms:modified xsi:type="dcterms:W3CDTF">2026-03-11T03:50:00Z</dcterms:modified>
</cp:coreProperties>
</file>